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EA2A" w14:textId="77777777" w:rsidR="006D2A86" w:rsidRDefault="00C54AEF" w:rsidP="00927B1B">
      <w:pPr>
        <w:bidi/>
        <w:jc w:val="center"/>
        <w:rPr>
          <w:b/>
          <w:bCs/>
          <w:sz w:val="26"/>
          <w:szCs w:val="26"/>
          <w:u w:val="single"/>
          <w:rtl/>
        </w:rPr>
      </w:pPr>
      <w:r w:rsidRPr="00C54AEF">
        <w:rPr>
          <w:rFonts w:hint="cs"/>
          <w:b/>
          <w:bCs/>
          <w:sz w:val="26"/>
          <w:szCs w:val="26"/>
          <w:u w:val="single"/>
          <w:rtl/>
        </w:rPr>
        <w:t>זיהוי רגשות בשפה העברית</w:t>
      </w:r>
    </w:p>
    <w:p w14:paraId="65494238" w14:textId="77777777" w:rsidR="00C54AEF" w:rsidRDefault="00C54AEF" w:rsidP="00927B1B">
      <w:pPr>
        <w:bidi/>
        <w:jc w:val="center"/>
        <w:rPr>
          <w:rtl/>
        </w:rPr>
      </w:pPr>
      <w:r>
        <w:rPr>
          <w:rFonts w:hint="cs"/>
          <w:rtl/>
        </w:rPr>
        <w:t>מגיש: נאור סאסי 302727052</w:t>
      </w:r>
    </w:p>
    <w:p w14:paraId="765A70EB" w14:textId="77777777" w:rsidR="00C54AEF" w:rsidRDefault="00C54AEF" w:rsidP="00927B1B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בוא</w:t>
      </w:r>
    </w:p>
    <w:p w14:paraId="7F8400C3" w14:textId="48A91734" w:rsidR="00927B1B" w:rsidRDefault="00AA1B41" w:rsidP="00927B1B">
      <w:pPr>
        <w:bidi/>
        <w:rPr>
          <w:rtl/>
        </w:rPr>
      </w:pPr>
      <w:r>
        <w:rPr>
          <w:rFonts w:hint="cs"/>
          <w:rtl/>
        </w:rPr>
        <w:t>עיבוד שפה טבעית (</w:t>
      </w:r>
      <w:r>
        <w:rPr>
          <w:rFonts w:hint="cs"/>
        </w:rPr>
        <w:t>NLP</w:t>
      </w:r>
      <w:r>
        <w:rPr>
          <w:rFonts w:hint="cs"/>
          <w:rtl/>
        </w:rPr>
        <w:t>) נמצא בשימוש נרחב בתחומים רבים</w:t>
      </w:r>
      <w:r w:rsidR="008373E1">
        <w:rPr>
          <w:rFonts w:hint="cs"/>
          <w:rtl/>
        </w:rPr>
        <w:t xml:space="preserve"> כגון ניתוח סנטימנטים, </w:t>
      </w:r>
      <w:r w:rsidR="004D7AD5">
        <w:rPr>
          <w:rFonts w:hint="cs"/>
          <w:rtl/>
        </w:rPr>
        <w:t>תרגום וכו'.</w:t>
      </w:r>
    </w:p>
    <w:p w14:paraId="73F8F254" w14:textId="5D5C431A" w:rsidR="003659AF" w:rsidRDefault="004D7AD5" w:rsidP="003B176C">
      <w:pPr>
        <w:bidi/>
        <w:rPr>
          <w:rtl/>
        </w:rPr>
      </w:pPr>
      <w:r>
        <w:rPr>
          <w:rFonts w:hint="cs"/>
          <w:rtl/>
        </w:rPr>
        <w:t xml:space="preserve">סיווג רגשות הוא אחד </w:t>
      </w:r>
      <w:r w:rsidR="00CE30BE">
        <w:rPr>
          <w:rFonts w:hint="cs"/>
          <w:rtl/>
        </w:rPr>
        <w:t>ממשימות ה-</w:t>
      </w:r>
      <w:r w:rsidR="00CE30BE">
        <w:rPr>
          <w:rFonts w:hint="cs"/>
        </w:rPr>
        <w:t>NLP</w:t>
      </w:r>
      <w:r w:rsidR="00CE30BE">
        <w:rPr>
          <w:rFonts w:hint="cs"/>
          <w:rtl/>
        </w:rPr>
        <w:t xml:space="preserve"> המאתגרות ביותר בשל האופי הסובייקטיבי של הרגשות והקושי לזהות רגשות </w:t>
      </w:r>
      <w:r w:rsidR="007C1A14">
        <w:rPr>
          <w:rFonts w:hint="cs"/>
          <w:rtl/>
        </w:rPr>
        <w:t>מנתונים טקסטואליי</w:t>
      </w:r>
      <w:r w:rsidR="007C1A14">
        <w:rPr>
          <w:rFonts w:hint="eastAsia"/>
          <w:rtl/>
        </w:rPr>
        <w:t>ם</w:t>
      </w:r>
      <w:r w:rsidR="0005609A">
        <w:rPr>
          <w:rFonts w:hint="cs"/>
          <w:rtl/>
        </w:rPr>
        <w:t>.</w:t>
      </w:r>
      <w:r w:rsidR="00FE1EBE">
        <w:rPr>
          <w:rFonts w:hint="cs"/>
          <w:rtl/>
        </w:rPr>
        <w:t xml:space="preserve"> </w:t>
      </w:r>
      <w:r w:rsidR="00890DC9">
        <w:rPr>
          <w:rFonts w:hint="cs"/>
          <w:rtl/>
        </w:rPr>
        <w:t xml:space="preserve">זיהוי רגשות אלו יכול </w:t>
      </w:r>
      <w:r w:rsidR="00232C79">
        <w:rPr>
          <w:rFonts w:hint="cs"/>
          <w:rtl/>
        </w:rPr>
        <w:t>להראות התנהגויות צפויות, מצבים נפשיים,</w:t>
      </w:r>
      <w:r w:rsidR="00B859FF">
        <w:rPr>
          <w:rFonts w:hint="cs"/>
          <w:rtl/>
        </w:rPr>
        <w:t xml:space="preserve"> וכ"ו בהם שרויים אנשים.</w:t>
      </w:r>
      <w:r w:rsidR="0005609A">
        <w:rPr>
          <w:rFonts w:hint="cs"/>
          <w:rtl/>
        </w:rPr>
        <w:t xml:space="preserve"> </w:t>
      </w:r>
      <w:r w:rsidR="00E57C5C">
        <w:rPr>
          <w:rFonts w:hint="cs"/>
          <w:rtl/>
        </w:rPr>
        <w:t xml:space="preserve">בעבודה זאת </w:t>
      </w:r>
      <w:r w:rsidR="008E621C">
        <w:rPr>
          <w:rFonts w:hint="cs"/>
          <w:rtl/>
        </w:rPr>
        <w:t>אבדוק</w:t>
      </w:r>
      <w:r w:rsidR="00E57C5C">
        <w:rPr>
          <w:rFonts w:hint="cs"/>
          <w:rtl/>
        </w:rPr>
        <w:t xml:space="preserve"> את הרגשות</w:t>
      </w:r>
      <w:r w:rsidR="00EC512A">
        <w:rPr>
          <w:rFonts w:hint="cs"/>
          <w:rtl/>
        </w:rPr>
        <w:t>(</w:t>
      </w:r>
      <w:r w:rsidR="00C41824">
        <w:rPr>
          <w:rFonts w:hint="cs"/>
          <w:rtl/>
        </w:rPr>
        <w:t>תוחלת, שמח</w:t>
      </w:r>
      <w:r w:rsidR="00FE5F69">
        <w:rPr>
          <w:rFonts w:hint="cs"/>
          <w:rtl/>
        </w:rPr>
        <w:t>, אמון, פחד, הפתעה, עצב, גועל, כעס</w:t>
      </w:r>
      <w:r w:rsidR="000C6BE9">
        <w:rPr>
          <w:rFonts w:hint="cs"/>
          <w:rtl/>
        </w:rPr>
        <w:t xml:space="preserve"> </w:t>
      </w:r>
      <w:r w:rsidR="00EC512A">
        <w:rPr>
          <w:rFonts w:hint="cs"/>
          <w:rtl/>
        </w:rPr>
        <w:t>)</w:t>
      </w:r>
      <w:r w:rsidR="00E57C5C">
        <w:rPr>
          <w:rFonts w:hint="cs"/>
          <w:rtl/>
        </w:rPr>
        <w:t xml:space="preserve"> </w:t>
      </w:r>
      <w:r w:rsidR="00F20A1F">
        <w:rPr>
          <w:rFonts w:hint="cs"/>
          <w:rtl/>
        </w:rPr>
        <w:t>בשפה בעברית</w:t>
      </w:r>
      <w:r w:rsidR="00990EE8">
        <w:rPr>
          <w:rFonts w:hint="cs"/>
          <w:rtl/>
        </w:rPr>
        <w:t xml:space="preserve"> בא</w:t>
      </w:r>
      <w:r w:rsidR="004C2399">
        <w:rPr>
          <w:rFonts w:hint="cs"/>
          <w:rtl/>
        </w:rPr>
        <w:t xml:space="preserve">מצעות </w:t>
      </w:r>
      <w:r w:rsidR="004C2399">
        <w:rPr>
          <w:rFonts w:hint="cs"/>
        </w:rPr>
        <w:t>A</w:t>
      </w:r>
      <w:r w:rsidR="004C2399">
        <w:t>lephBERT</w:t>
      </w:r>
      <w:r w:rsidR="00F20A1F">
        <w:rPr>
          <w:rFonts w:hint="cs"/>
          <w:rtl/>
        </w:rPr>
        <w:t>.</w:t>
      </w:r>
    </w:p>
    <w:p w14:paraId="2AEAA1C8" w14:textId="3F5B4978" w:rsidR="00F20A1F" w:rsidRDefault="00F20A1F" w:rsidP="00F20A1F">
      <w:pPr>
        <w:bidi/>
        <w:rPr>
          <w:rtl/>
        </w:rPr>
      </w:pPr>
      <w:r>
        <w:rPr>
          <w:rFonts w:hint="cs"/>
          <w:rtl/>
        </w:rPr>
        <w:t>לצורך הניתוח השתמשתי ב-3 מערכי נתונים</w:t>
      </w:r>
      <w:r w:rsidR="000968E0">
        <w:rPr>
          <w:rFonts w:hint="cs"/>
          <w:rtl/>
        </w:rPr>
        <w:t xml:space="preserve">. </w:t>
      </w:r>
      <w:r w:rsidR="00731086">
        <w:rPr>
          <w:rFonts w:hint="cs"/>
          <w:rtl/>
        </w:rPr>
        <w:t>אחד</w:t>
      </w:r>
      <w:r w:rsidR="000968E0">
        <w:rPr>
          <w:rFonts w:hint="cs"/>
          <w:rtl/>
        </w:rPr>
        <w:t xml:space="preserve"> מערך נתונים לאימון (הערות שפו</w:t>
      </w:r>
      <w:r w:rsidR="00FA0A5C">
        <w:rPr>
          <w:rFonts w:hint="cs"/>
          <w:rtl/>
        </w:rPr>
        <w:t>רסמו במאמרי חדשות</w:t>
      </w:r>
      <w:r w:rsidR="003C6721">
        <w:rPr>
          <w:rFonts w:hint="cs"/>
          <w:rtl/>
        </w:rPr>
        <w:t xml:space="preserve"> </w:t>
      </w:r>
      <w:r w:rsidR="00CC3980">
        <w:t>ynet</w:t>
      </w:r>
      <w:r w:rsidR="00CC3980">
        <w:rPr>
          <w:rFonts w:hint="cs"/>
          <w:rtl/>
        </w:rPr>
        <w:t xml:space="preserve">, ישראל היום, </w:t>
      </w:r>
      <w:r w:rsidR="00B42E37">
        <w:rPr>
          <w:rFonts w:hint="cs"/>
          <w:rtl/>
        </w:rPr>
        <w:t>ובחדרי חדרים</w:t>
      </w:r>
      <w:r w:rsidR="00FA0A5C">
        <w:rPr>
          <w:rFonts w:hint="cs"/>
          <w:rtl/>
        </w:rPr>
        <w:t xml:space="preserve"> הקשורים לקורונה). השני בדיקה המכילה קבוצה אקראית </w:t>
      </w:r>
      <w:r w:rsidR="00F47D53">
        <w:rPr>
          <w:rFonts w:hint="cs"/>
          <w:rtl/>
        </w:rPr>
        <w:t>של הערות שנלקחו ממערך הנתונים</w:t>
      </w:r>
      <w:r w:rsidR="00BE6E78">
        <w:rPr>
          <w:rFonts w:hint="cs"/>
          <w:rtl/>
        </w:rPr>
        <w:t xml:space="preserve">(הערות הקשורים לקורונה). השלישי בדיקה </w:t>
      </w:r>
      <w:r w:rsidR="00057B51">
        <w:rPr>
          <w:rFonts w:hint="cs"/>
          <w:rtl/>
        </w:rPr>
        <w:t xml:space="preserve">קבוצה אקראית של הערות </w:t>
      </w:r>
      <w:r w:rsidR="00955954">
        <w:rPr>
          <w:rFonts w:hint="cs"/>
          <w:rtl/>
        </w:rPr>
        <w:t xml:space="preserve">שפורסמו בתגובה למאמרים שאינם קשורים לקורונה </w:t>
      </w:r>
      <w:r w:rsidR="00792269">
        <w:rPr>
          <w:rFonts w:hint="cs"/>
          <w:rtl/>
        </w:rPr>
        <w:t>אבל מאותם אתרי חדשות.</w:t>
      </w:r>
    </w:p>
    <w:p w14:paraId="55D8280C" w14:textId="77777777" w:rsidR="003B176C" w:rsidRDefault="003B176C" w:rsidP="003B176C">
      <w:pPr>
        <w:bidi/>
        <w:rPr>
          <w:rtl/>
        </w:rPr>
      </w:pPr>
    </w:p>
    <w:p w14:paraId="6F4D3794" w14:textId="5A39DB74" w:rsidR="003B176C" w:rsidRDefault="00922318" w:rsidP="003B176C">
      <w:pPr>
        <w:bidi/>
        <w:rPr>
          <w:b/>
          <w:bCs/>
          <w:u w:val="single"/>
          <w:rtl/>
        </w:rPr>
      </w:pPr>
      <w:r w:rsidRPr="00922318">
        <w:rPr>
          <w:rFonts w:hint="cs"/>
          <w:b/>
          <w:bCs/>
          <w:u w:val="single"/>
          <w:rtl/>
        </w:rPr>
        <w:t>אתגר</w:t>
      </w:r>
    </w:p>
    <w:p w14:paraId="66987F02" w14:textId="1DFA8DEF" w:rsidR="00922318" w:rsidRDefault="003A04A9" w:rsidP="00922318">
      <w:pPr>
        <w:bidi/>
        <w:rPr>
          <w:rtl/>
        </w:rPr>
      </w:pPr>
      <w:r>
        <w:rPr>
          <w:rFonts w:hint="cs"/>
          <w:rtl/>
        </w:rPr>
        <w:t>בהתחלה ניתחתי את מערך הנתונים</w:t>
      </w:r>
      <w:r w:rsidR="006869BA">
        <w:rPr>
          <w:rFonts w:hint="cs"/>
          <w:rtl/>
        </w:rPr>
        <w:t xml:space="preserve"> והבנתי ש</w:t>
      </w:r>
      <w:r w:rsidR="005C2C64">
        <w:rPr>
          <w:rFonts w:hint="cs"/>
          <w:rtl/>
        </w:rPr>
        <w:t>מע</w:t>
      </w:r>
      <w:r w:rsidR="00B52DAB">
        <w:rPr>
          <w:rFonts w:hint="cs"/>
          <w:rtl/>
        </w:rPr>
        <w:t>רך הנתונים לא מאוזן</w:t>
      </w:r>
      <w:r w:rsidR="00F02F2E">
        <w:rPr>
          <w:rFonts w:hint="cs"/>
          <w:rtl/>
        </w:rPr>
        <w:t xml:space="preserve"> בעל מספר רגשות לכל דוגמא</w:t>
      </w:r>
      <w:r w:rsidR="00B52DAB">
        <w:rPr>
          <w:rFonts w:hint="cs"/>
          <w:rtl/>
        </w:rPr>
        <w:t xml:space="preserve">. יש רגשות </w:t>
      </w:r>
      <w:r w:rsidR="008E623B">
        <w:rPr>
          <w:rFonts w:hint="cs"/>
          <w:rtl/>
        </w:rPr>
        <w:t>עם פחות מ-200 דוגמאות</w:t>
      </w:r>
      <w:r w:rsidR="00972060">
        <w:rPr>
          <w:rFonts w:hint="cs"/>
          <w:rtl/>
        </w:rPr>
        <w:t xml:space="preserve"> (שזה נמוך מאוד ברוב משימות הסיווג של למידת מכונה) ויש </w:t>
      </w:r>
      <w:r w:rsidR="004A639A">
        <w:rPr>
          <w:rFonts w:hint="cs"/>
          <w:rtl/>
        </w:rPr>
        <w:t>כמה רגשות בסביבות ה-400 דוגמאות ויש רגש עם מעל 1000 דוגמאות.</w:t>
      </w:r>
      <w:r w:rsidR="00AB486E">
        <w:rPr>
          <w:rFonts w:hint="cs"/>
          <w:rtl/>
        </w:rPr>
        <w:t xml:space="preserve"> עם זאת </w:t>
      </w:r>
      <w:r w:rsidR="007A193C">
        <w:rPr>
          <w:rFonts w:hint="cs"/>
          <w:rtl/>
        </w:rPr>
        <w:t>אני ממשיך לראות את הדיוק שאפשר להביא ממערך נתונים זה.</w:t>
      </w:r>
      <w:r w:rsidR="00F02F2E">
        <w:t xml:space="preserve"> </w:t>
      </w:r>
    </w:p>
    <w:p w14:paraId="3023CC5D" w14:textId="24C4A47D" w:rsidR="00F02F2E" w:rsidRDefault="00F02F2E" w:rsidP="00F02F2E">
      <w:pPr>
        <w:bidi/>
        <w:rPr>
          <w:rFonts w:hint="cs"/>
          <w:rtl/>
        </w:rPr>
      </w:pPr>
      <w:r>
        <w:rPr>
          <w:rFonts w:hint="cs"/>
          <w:rtl/>
        </w:rPr>
        <w:t>בנוסף אבדוק על מערך נתונים שבו כל דוגמא יש רגש יחיד.</w:t>
      </w:r>
    </w:p>
    <w:p w14:paraId="4CEE02B2" w14:textId="77777777" w:rsidR="007A193C" w:rsidRDefault="007A193C" w:rsidP="007A193C">
      <w:pPr>
        <w:bidi/>
        <w:rPr>
          <w:rtl/>
        </w:rPr>
      </w:pPr>
    </w:p>
    <w:p w14:paraId="73549F8C" w14:textId="6CB38B9E" w:rsidR="007A193C" w:rsidRDefault="00045BB0" w:rsidP="007A193C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גישה</w:t>
      </w:r>
    </w:p>
    <w:p w14:paraId="0237FEAA" w14:textId="45924EAE" w:rsidR="00045BB0" w:rsidRDefault="0034716A" w:rsidP="00045BB0">
      <w:pPr>
        <w:bidi/>
        <w:rPr>
          <w:rtl/>
        </w:rPr>
      </w:pPr>
      <w:r>
        <w:rPr>
          <w:rFonts w:hint="cs"/>
          <w:rtl/>
        </w:rPr>
        <w:t xml:space="preserve">אני </w:t>
      </w:r>
      <w:r w:rsidR="009C51D0">
        <w:rPr>
          <w:rFonts w:hint="cs"/>
          <w:rtl/>
        </w:rPr>
        <w:t xml:space="preserve">התחלתי עם עיבוד הטקסט שיהיה מותאם אישית: </w:t>
      </w:r>
      <w:r w:rsidR="00FC43E2">
        <w:rPr>
          <w:rFonts w:hint="cs"/>
          <w:rtl/>
        </w:rPr>
        <w:t>הורדת נתונים</w:t>
      </w:r>
      <w:r w:rsidR="00D019E2">
        <w:rPr>
          <w:rFonts w:hint="cs"/>
          <w:rtl/>
        </w:rPr>
        <w:t xml:space="preserve"> כפולים</w:t>
      </w:r>
      <w:r w:rsidR="00FC43E2">
        <w:rPr>
          <w:rFonts w:hint="cs"/>
          <w:rtl/>
        </w:rPr>
        <w:t xml:space="preserve"> ו</w:t>
      </w:r>
      <w:r w:rsidR="00D019E2">
        <w:rPr>
          <w:rFonts w:hint="cs"/>
          <w:rtl/>
        </w:rPr>
        <w:t>עמודות שאני לא משתמש  (ע</w:t>
      </w:r>
      <w:r w:rsidR="00EC5C95">
        <w:rPr>
          <w:rFonts w:hint="cs"/>
          <w:rtl/>
        </w:rPr>
        <w:t xml:space="preserve">"י המחברת </w:t>
      </w:r>
      <w:r w:rsidR="00EC5C95">
        <w:t>DATA_NLP</w:t>
      </w:r>
      <w:r w:rsidR="00EC5C95">
        <w:rPr>
          <w:rFonts w:hint="cs"/>
          <w:rtl/>
        </w:rPr>
        <w:t>)</w:t>
      </w:r>
      <w:r w:rsidR="00174F39">
        <w:rPr>
          <w:rFonts w:hint="cs"/>
          <w:rtl/>
        </w:rPr>
        <w:t>.</w:t>
      </w:r>
    </w:p>
    <w:p w14:paraId="1731C03D" w14:textId="381B9086" w:rsidR="00174F39" w:rsidRPr="00643CE2" w:rsidRDefault="00045FD4" w:rsidP="00643CE2">
      <w:pPr>
        <w:shd w:val="clear" w:color="auto" w:fill="FFFFFE"/>
        <w:bidi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>
        <w:rPr>
          <w:rFonts w:hint="cs"/>
          <w:rtl/>
        </w:rPr>
        <w:t>אני מחלק את</w:t>
      </w:r>
      <w:r w:rsidR="008872C9">
        <w:rPr>
          <w:rFonts w:hint="cs"/>
          <w:rtl/>
        </w:rPr>
        <w:t xml:space="preserve"> האימון ל-2 </w:t>
      </w:r>
      <w:r w:rsidR="00731086">
        <w:rPr>
          <w:rFonts w:hint="cs"/>
          <w:rtl/>
        </w:rPr>
        <w:t xml:space="preserve">. אחד </w:t>
      </w:r>
      <w:r w:rsidR="008872C9">
        <w:rPr>
          <w:rFonts w:hint="cs"/>
          <w:rtl/>
        </w:rPr>
        <w:t xml:space="preserve">לימוד על הנתונים </w:t>
      </w:r>
      <w:r w:rsidR="00A27A17">
        <w:rPr>
          <w:rFonts w:hint="cs"/>
          <w:rtl/>
        </w:rPr>
        <w:t xml:space="preserve">לאחר שהטקסט עבר </w:t>
      </w:r>
      <w:r w:rsidR="00731086">
        <w:rPr>
          <w:rFonts w:hint="cs"/>
          <w:rtl/>
        </w:rPr>
        <w:t>התאמה אישית</w:t>
      </w:r>
      <w:r w:rsidR="00BB293B">
        <w:rPr>
          <w:rFonts w:hint="cs"/>
          <w:rtl/>
        </w:rPr>
        <w:t xml:space="preserve"> ושימוש ב-</w:t>
      </w:r>
      <w:r w:rsidR="00C436FD">
        <w:t xml:space="preserve">  </w:t>
      </w:r>
      <w:r w:rsidR="00BB293B">
        <w:t>to</w:t>
      </w:r>
      <w:r w:rsidR="00C436FD">
        <w:t>kenizer</w:t>
      </w:r>
      <w:r w:rsidR="00643CE2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 xml:space="preserve"> </w:t>
      </w:r>
      <w:r w:rsidR="00AE2F15">
        <w:rPr>
          <w:rFonts w:hint="cs"/>
          <w:rtl/>
        </w:rPr>
        <w:t xml:space="preserve">של </w:t>
      </w:r>
      <w:r w:rsidR="00AE2F15">
        <w:rPr>
          <w:rFonts w:hint="cs"/>
        </w:rPr>
        <w:t>A</w:t>
      </w:r>
      <w:r w:rsidR="00AE2F15">
        <w:t>lep</w:t>
      </w:r>
      <w:r w:rsidR="00643CE2">
        <w:t>h</w:t>
      </w:r>
      <w:r w:rsidR="00AE2F15">
        <w:t>BERT</w:t>
      </w:r>
      <w:r w:rsidR="00731086">
        <w:rPr>
          <w:rFonts w:hint="cs"/>
          <w:rtl/>
        </w:rPr>
        <w:t xml:space="preserve">. </w:t>
      </w:r>
      <w:r w:rsidR="00C73F25">
        <w:rPr>
          <w:rFonts w:hint="cs"/>
          <w:rtl/>
        </w:rPr>
        <w:t>השני לימוד על נתונים לאחר</w:t>
      </w:r>
      <w:r w:rsidR="009315BC">
        <w:rPr>
          <w:rFonts w:hint="cs"/>
          <w:rtl/>
        </w:rPr>
        <w:t xml:space="preserve"> התא</w:t>
      </w:r>
      <w:r w:rsidR="00E27683">
        <w:rPr>
          <w:rFonts w:hint="cs"/>
          <w:rtl/>
        </w:rPr>
        <w:t>מ</w:t>
      </w:r>
      <w:r w:rsidR="009315BC">
        <w:rPr>
          <w:rFonts w:hint="cs"/>
          <w:rtl/>
        </w:rPr>
        <w:t>ה אישית</w:t>
      </w:r>
      <w:r w:rsidR="00C73F25">
        <w:rPr>
          <w:rFonts w:hint="cs"/>
          <w:rtl/>
        </w:rPr>
        <w:t xml:space="preserve"> </w:t>
      </w:r>
      <w:r w:rsidR="009315BC">
        <w:rPr>
          <w:rFonts w:hint="cs"/>
          <w:rtl/>
        </w:rPr>
        <w:t>ו</w:t>
      </w:r>
      <w:r w:rsidR="00865238">
        <w:rPr>
          <w:rFonts w:hint="cs"/>
          <w:rtl/>
        </w:rPr>
        <w:t>שהורדנו קישורים</w:t>
      </w:r>
      <w:r w:rsidR="0001121B">
        <w:rPr>
          <w:rFonts w:hint="cs"/>
          <w:rtl/>
        </w:rPr>
        <w:t>, כתובות אתרי אינטרנט, תווים מיוחדים ומילות עצירה(</w:t>
      </w:r>
      <w:r w:rsidR="0001121B">
        <w:t>stop</w:t>
      </w:r>
      <w:r w:rsidR="00F5425F">
        <w:t>-word</w:t>
      </w:r>
      <w:r w:rsidR="0001121B">
        <w:rPr>
          <w:rFonts w:hint="cs"/>
          <w:rtl/>
        </w:rPr>
        <w:t>)</w:t>
      </w:r>
      <w:r w:rsidR="00F5425F">
        <w:rPr>
          <w:rFonts w:hint="cs"/>
          <w:rtl/>
        </w:rPr>
        <w:t>.</w:t>
      </w:r>
    </w:p>
    <w:p w14:paraId="237334C1" w14:textId="3BD230C2" w:rsidR="00F5425F" w:rsidRDefault="00F11150" w:rsidP="00F5425F">
      <w:pPr>
        <w:bidi/>
        <w:rPr>
          <w:rtl/>
        </w:rPr>
      </w:pPr>
      <w:r>
        <w:rPr>
          <w:rFonts w:hint="cs"/>
          <w:rtl/>
        </w:rPr>
        <w:t>עבור הסיווג אני משתמש ב:</w:t>
      </w:r>
    </w:p>
    <w:p w14:paraId="25A5BA30" w14:textId="09AC7BD6" w:rsidR="00F11150" w:rsidRDefault="00F11150" w:rsidP="00F11150">
      <w:pPr>
        <w:bidi/>
        <w:rPr>
          <w:rtl/>
        </w:rPr>
      </w:pPr>
      <w:r>
        <w:rPr>
          <w:rFonts w:hint="cs"/>
          <w:rtl/>
        </w:rPr>
        <w:t>ר</w:t>
      </w:r>
      <w:r w:rsidR="00CB6A32">
        <w:rPr>
          <w:rFonts w:hint="cs"/>
          <w:rtl/>
        </w:rPr>
        <w:t xml:space="preserve">גרסיה </w:t>
      </w:r>
      <w:r w:rsidR="00F101FD">
        <w:rPr>
          <w:rFonts w:hint="cs"/>
          <w:rtl/>
        </w:rPr>
        <w:t>לוגיסטית</w:t>
      </w:r>
      <w:r w:rsidR="005710D4">
        <w:rPr>
          <w:rFonts w:hint="cs"/>
          <w:rtl/>
        </w:rPr>
        <w:t xml:space="preserve"> </w:t>
      </w:r>
      <w:r w:rsidR="005710D4">
        <w:t>(</w:t>
      </w:r>
      <w:r w:rsidR="004F3706">
        <w:t>Logistic Regression)</w:t>
      </w:r>
      <w:r w:rsidR="00F101FD">
        <w:rPr>
          <w:rFonts w:hint="cs"/>
          <w:rtl/>
        </w:rPr>
        <w:t xml:space="preserve"> </w:t>
      </w:r>
      <w:r w:rsidR="00F101FD">
        <w:rPr>
          <w:rtl/>
        </w:rPr>
        <w:t>–</w:t>
      </w:r>
      <w:r w:rsidR="00F101FD">
        <w:rPr>
          <w:rFonts w:hint="cs"/>
          <w:rtl/>
        </w:rPr>
        <w:t xml:space="preserve"> למידה </w:t>
      </w:r>
      <w:r w:rsidR="00DA21D2">
        <w:rPr>
          <w:rFonts w:hint="cs"/>
          <w:rtl/>
        </w:rPr>
        <w:t>בסיסית פשוטה יחד עם מציאת ה</w:t>
      </w:r>
      <w:r w:rsidR="00C911B7">
        <w:rPr>
          <w:rFonts w:hint="cs"/>
          <w:rtl/>
        </w:rPr>
        <w:t>היפר</w:t>
      </w:r>
      <w:r w:rsidR="00006CB7">
        <w:rPr>
          <w:rFonts w:hint="cs"/>
          <w:rtl/>
        </w:rPr>
        <w:t>-</w:t>
      </w:r>
      <w:r w:rsidR="00C911B7">
        <w:rPr>
          <w:rFonts w:hint="cs"/>
          <w:rtl/>
        </w:rPr>
        <w:t xml:space="preserve">פרמטרים הטובים ביותר ע"י </w:t>
      </w:r>
      <w:r w:rsidR="00006CB7">
        <w:t>GridSearch</w:t>
      </w:r>
      <w:r w:rsidR="008228E0">
        <w:rPr>
          <w:rFonts w:hint="cs"/>
          <w:rtl/>
        </w:rPr>
        <w:t>.</w:t>
      </w:r>
    </w:p>
    <w:p w14:paraId="542E55E0" w14:textId="0039D807" w:rsidR="004F3706" w:rsidRDefault="00E53E7F" w:rsidP="004F3706">
      <w:pPr>
        <w:bidi/>
        <w:rPr>
          <w:rtl/>
        </w:rPr>
      </w:pPr>
      <w:r>
        <w:rPr>
          <w:rFonts w:hint="cs"/>
          <w:rtl/>
        </w:rPr>
        <w:t xml:space="preserve">יער אקראי </w:t>
      </w:r>
      <w:r>
        <w:t>(Random Forest)</w:t>
      </w:r>
      <w:r>
        <w:rPr>
          <w:rFonts w:hint="cs"/>
          <w:rtl/>
        </w:rPr>
        <w:t xml:space="preserve">, סיווג וקטור </w:t>
      </w:r>
      <w:r w:rsidR="00212D82">
        <w:rPr>
          <w:rFonts w:hint="cs"/>
          <w:rtl/>
        </w:rPr>
        <w:t xml:space="preserve">תמיכה לינארי </w:t>
      </w:r>
      <w:r w:rsidR="00212D82">
        <w:t>(</w:t>
      </w:r>
      <w:r w:rsidR="00B76CC3">
        <w:t>Linear SVC</w:t>
      </w:r>
      <w:r w:rsidR="00212D82">
        <w:t>)</w:t>
      </w:r>
      <w:r w:rsidR="00212D82">
        <w:rPr>
          <w:rFonts w:hint="cs"/>
          <w:rtl/>
        </w:rPr>
        <w:t xml:space="preserve"> </w:t>
      </w:r>
      <w:r w:rsidR="00DE671F">
        <w:rPr>
          <w:rFonts w:hint="cs"/>
          <w:rtl/>
        </w:rPr>
        <w:t xml:space="preserve">וערמתם ביחד באמצעות </w:t>
      </w:r>
      <w:r>
        <w:rPr>
          <w:rFonts w:hint="cs"/>
          <w:rtl/>
        </w:rPr>
        <w:t xml:space="preserve"> </w:t>
      </w:r>
      <w:r w:rsidR="00DE671F">
        <w:t>StackingClassifier</w:t>
      </w:r>
      <w:r w:rsidR="00813F21">
        <w:rPr>
          <w:rFonts w:hint="cs"/>
          <w:rtl/>
        </w:rPr>
        <w:t>.</w:t>
      </w:r>
    </w:p>
    <w:p w14:paraId="3AA1712C" w14:textId="7D1B4DD9" w:rsidR="00813F21" w:rsidRDefault="00813F21" w:rsidP="00813F21">
      <w:pPr>
        <w:bidi/>
        <w:rPr>
          <w:rtl/>
        </w:rPr>
      </w:pPr>
      <w:r>
        <w:rPr>
          <w:rFonts w:hint="cs"/>
          <w:rtl/>
        </w:rPr>
        <w:t>למידה עמוקה</w:t>
      </w:r>
      <w:r w:rsidR="00007A97">
        <w:rPr>
          <w:rFonts w:hint="cs"/>
          <w:rtl/>
        </w:rPr>
        <w:t xml:space="preserve"> </w:t>
      </w:r>
      <w:r w:rsidR="00F72AFF">
        <w:rPr>
          <w:rtl/>
        </w:rPr>
        <w:t>–</w:t>
      </w:r>
      <w:r w:rsidR="00007A97">
        <w:rPr>
          <w:rFonts w:hint="cs"/>
          <w:rtl/>
        </w:rPr>
        <w:t xml:space="preserve"> </w:t>
      </w:r>
      <w:r w:rsidR="00F72AFF">
        <w:rPr>
          <w:rFonts w:hint="cs"/>
          <w:rtl/>
        </w:rPr>
        <w:t>ל</w:t>
      </w:r>
      <w:r w:rsidR="004C2D07">
        <w:rPr>
          <w:rFonts w:hint="cs"/>
          <w:rtl/>
        </w:rPr>
        <w:t xml:space="preserve">מידה באמצעות מודל </w:t>
      </w:r>
      <w:r w:rsidR="004C2D07">
        <w:rPr>
          <w:rFonts w:hint="cs"/>
        </w:rPr>
        <w:t>A</w:t>
      </w:r>
      <w:r w:rsidR="004C2D07">
        <w:t>lephBERT</w:t>
      </w:r>
      <w:r w:rsidR="004C2D07">
        <w:rPr>
          <w:rFonts w:hint="cs"/>
          <w:rtl/>
        </w:rPr>
        <w:t xml:space="preserve"> </w:t>
      </w:r>
      <w:r w:rsidR="00542DA1">
        <w:rPr>
          <w:rFonts w:hint="cs"/>
          <w:rtl/>
        </w:rPr>
        <w:t>בלי כיוון ועם כיוון עדין.</w:t>
      </w:r>
    </w:p>
    <w:p w14:paraId="3503E993" w14:textId="77777777" w:rsidR="00A83A52" w:rsidRDefault="00A83A52" w:rsidP="00A83A52">
      <w:pPr>
        <w:bidi/>
        <w:rPr>
          <w:rtl/>
        </w:rPr>
      </w:pPr>
    </w:p>
    <w:p w14:paraId="7E8C66B3" w14:textId="77777777" w:rsidR="00A83A52" w:rsidRDefault="00A83A52" w:rsidP="00A83A52">
      <w:pPr>
        <w:bidi/>
        <w:rPr>
          <w:rtl/>
        </w:rPr>
      </w:pPr>
    </w:p>
    <w:p w14:paraId="67C0C6E6" w14:textId="77777777" w:rsidR="00D0204D" w:rsidRDefault="00D0204D" w:rsidP="00D0204D">
      <w:pPr>
        <w:bidi/>
        <w:rPr>
          <w:rtl/>
        </w:rPr>
      </w:pPr>
    </w:p>
    <w:p w14:paraId="083A050F" w14:textId="77777777" w:rsidR="00D0204D" w:rsidRDefault="00D0204D" w:rsidP="00D0204D">
      <w:pPr>
        <w:bidi/>
        <w:rPr>
          <w:rtl/>
        </w:rPr>
      </w:pPr>
    </w:p>
    <w:p w14:paraId="3F6FED9C" w14:textId="443BE1B6" w:rsidR="00D457F4" w:rsidRDefault="00D457F4" w:rsidP="00D457F4">
      <w:pPr>
        <w:bidi/>
        <w:rPr>
          <w:b/>
          <w:bCs/>
          <w:u w:val="single"/>
          <w:rtl/>
        </w:rPr>
      </w:pPr>
      <w:r w:rsidRPr="00D457F4">
        <w:rPr>
          <w:rFonts w:hint="cs"/>
          <w:b/>
          <w:bCs/>
          <w:u w:val="single"/>
          <w:rtl/>
        </w:rPr>
        <w:t>תוצאות</w:t>
      </w:r>
    </w:p>
    <w:p w14:paraId="33E431BA" w14:textId="1ED731DF" w:rsidR="00C01ADC" w:rsidRDefault="00DC3350" w:rsidP="00DC3350">
      <w:pPr>
        <w:shd w:val="clear" w:color="auto" w:fill="FFFFFE"/>
        <w:bidi/>
        <w:spacing w:line="285" w:lineRule="atLeast"/>
        <w:rPr>
          <w:rFonts w:asciiTheme="minorBidi" w:hAnsiTheme="minorBidi"/>
          <w:color w:val="212121"/>
          <w:shd w:val="clear" w:color="auto" w:fill="FFFFFF"/>
          <w:rtl/>
        </w:rPr>
      </w:pPr>
      <w:r>
        <w:rPr>
          <w:rFonts w:asciiTheme="minorBidi" w:hAnsiTheme="minorBidi" w:hint="cs"/>
          <w:color w:val="212121"/>
          <w:shd w:val="clear" w:color="auto" w:fill="FFFFFF"/>
          <w:rtl/>
        </w:rPr>
        <w:t>תוצאות ה</w:t>
      </w:r>
      <w:r w:rsidR="00C01ADC">
        <w:rPr>
          <w:rFonts w:asciiTheme="minorBidi" w:hAnsiTheme="minorBidi" w:hint="cs"/>
          <w:color w:val="212121"/>
          <w:shd w:val="clear" w:color="auto" w:fill="FFFFFF"/>
          <w:rtl/>
        </w:rPr>
        <w:t xml:space="preserve">משימות המבוססות משפטים </w:t>
      </w:r>
      <w:r>
        <w:rPr>
          <w:rFonts w:asciiTheme="minorBidi" w:hAnsiTheme="minorBidi" w:hint="cs"/>
          <w:color w:val="212121"/>
          <w:shd w:val="clear" w:color="auto" w:fill="FFFFFF"/>
          <w:rtl/>
        </w:rPr>
        <w:t xml:space="preserve"> של ניתוח רגשות:</w:t>
      </w:r>
    </w:p>
    <w:p w14:paraId="22443566" w14:textId="6DF81279" w:rsidR="00857131" w:rsidRPr="00643CE2" w:rsidRDefault="00857131" w:rsidP="00C01ADC">
      <w:pPr>
        <w:shd w:val="clear" w:color="auto" w:fill="FFFFFE"/>
        <w:bidi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>
        <w:rPr>
          <w:rFonts w:asciiTheme="minorBidi" w:hAnsiTheme="minorBidi" w:hint="cs"/>
          <w:color w:val="212121"/>
          <w:shd w:val="clear" w:color="auto" w:fill="FFFFFF"/>
          <w:rtl/>
        </w:rPr>
        <w:t xml:space="preserve">טבלה </w:t>
      </w:r>
      <w:r w:rsidR="00A31487">
        <w:rPr>
          <w:rFonts w:asciiTheme="minorBidi" w:hAnsiTheme="minorBidi" w:hint="cs"/>
          <w:color w:val="212121"/>
          <w:shd w:val="clear" w:color="auto" w:fill="FFFFFF"/>
          <w:rtl/>
        </w:rPr>
        <w:t xml:space="preserve">איכות המודל לפי מדד </w:t>
      </w:r>
      <w:r w:rsidR="00FF264D">
        <w:rPr>
          <w:rFonts w:asciiTheme="minorBidi" w:hAnsiTheme="minorBidi"/>
        </w:rPr>
        <w:t>F1-score</w:t>
      </w:r>
      <w:r w:rsidR="00FF264D">
        <w:rPr>
          <w:rFonts w:hint="cs"/>
          <w:rtl/>
        </w:rPr>
        <w:t xml:space="preserve"> </w:t>
      </w:r>
      <w:r w:rsidR="009315BC">
        <w:rPr>
          <w:rFonts w:hint="cs"/>
          <w:rtl/>
        </w:rPr>
        <w:t>על הנתונים לאחר שהטקסט עבר התאמה אישית</w:t>
      </w:r>
      <w:r w:rsidR="00643CE2">
        <w:rPr>
          <w:rFonts w:asciiTheme="minorBidi" w:hAnsiTheme="minorBidi" w:hint="cs"/>
          <w:color w:val="212121"/>
          <w:shd w:val="clear" w:color="auto" w:fill="FFFFFF"/>
          <w:rtl/>
        </w:rPr>
        <w:t xml:space="preserve"> </w:t>
      </w:r>
      <w:r w:rsidR="00643CE2">
        <w:rPr>
          <w:rFonts w:hint="cs"/>
          <w:rtl/>
        </w:rPr>
        <w:t>ושימוש ב-</w:t>
      </w:r>
      <w:r w:rsidR="00643CE2">
        <w:t xml:space="preserve">  tokenizer</w:t>
      </w:r>
      <w:r w:rsidR="00643CE2">
        <w:rPr>
          <w:rFonts w:hint="cs"/>
          <w:rtl/>
        </w:rPr>
        <w:t xml:space="preserve">של </w:t>
      </w:r>
      <w:r w:rsidR="00643CE2">
        <w:rPr>
          <w:rFonts w:hint="cs"/>
        </w:rPr>
        <w:t>A</w:t>
      </w:r>
      <w:r w:rsidR="00643CE2">
        <w:t>lephBERT</w:t>
      </w:r>
      <w:r w:rsidR="00643CE2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08"/>
        <w:gridCol w:w="1941"/>
        <w:gridCol w:w="1863"/>
        <w:gridCol w:w="1941"/>
        <w:gridCol w:w="1997"/>
      </w:tblGrid>
      <w:tr w:rsidR="000D5CC2" w14:paraId="493AE4CB" w14:textId="77777777" w:rsidTr="000D5CC2">
        <w:tc>
          <w:tcPr>
            <w:tcW w:w="1608" w:type="dxa"/>
          </w:tcPr>
          <w:p w14:paraId="4AC989A0" w14:textId="77777777" w:rsidR="000D5CC2" w:rsidRPr="000D5CC2" w:rsidRDefault="000D5CC2" w:rsidP="000D5CC2">
            <w:pPr>
              <w:bidi/>
              <w:jc w:val="right"/>
              <w:rPr>
                <w:rFonts w:asciiTheme="minorBidi" w:hAnsiTheme="minorBidi"/>
              </w:rPr>
            </w:pPr>
            <w:r w:rsidRPr="000D5CC2">
              <w:rPr>
                <w:rFonts w:asciiTheme="minorBidi" w:hAnsiTheme="minorBidi"/>
              </w:rPr>
              <w:t xml:space="preserve">AlephBERT </w:t>
            </w:r>
          </w:p>
          <w:p w14:paraId="6313B316" w14:textId="6687057C" w:rsidR="000D5CC2" w:rsidRPr="000D5CC2" w:rsidRDefault="000D5CC2" w:rsidP="000D5CC2">
            <w:pPr>
              <w:bidi/>
              <w:rPr>
                <w:rFonts w:asciiTheme="minorBidi" w:hAnsiTheme="minorBidi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  <w:rtl/>
              </w:rPr>
              <w:t>עם תוספת שכבות למידה</w:t>
            </w:r>
          </w:p>
        </w:tc>
        <w:tc>
          <w:tcPr>
            <w:tcW w:w="1941" w:type="dxa"/>
          </w:tcPr>
          <w:p w14:paraId="1AB15882" w14:textId="77777777" w:rsidR="000D5CC2" w:rsidRPr="000D5CC2" w:rsidRDefault="000D5CC2" w:rsidP="000D5CC2">
            <w:pPr>
              <w:bidi/>
              <w:jc w:val="right"/>
              <w:rPr>
                <w:rFonts w:asciiTheme="minorBidi" w:hAnsiTheme="minorBidi"/>
              </w:rPr>
            </w:pPr>
            <w:r w:rsidRPr="000D5CC2">
              <w:rPr>
                <w:rFonts w:asciiTheme="minorBidi" w:hAnsiTheme="minorBidi"/>
              </w:rPr>
              <w:t xml:space="preserve">AlephBERT </w:t>
            </w:r>
          </w:p>
          <w:p w14:paraId="005D3DA9" w14:textId="37DCC46B" w:rsidR="000D5CC2" w:rsidRPr="000D5CC2" w:rsidRDefault="000D5CC2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  <w:rtl/>
              </w:rPr>
              <w:t>בלי תוספת שכבות למידה</w:t>
            </w:r>
          </w:p>
        </w:tc>
        <w:tc>
          <w:tcPr>
            <w:tcW w:w="1863" w:type="dxa"/>
          </w:tcPr>
          <w:p w14:paraId="14132AEE" w14:textId="3547C955" w:rsidR="000D5CC2" w:rsidRPr="000D5CC2" w:rsidRDefault="000D5CC2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 w:rsidRPr="000D5CC2">
              <w:rPr>
                <w:rFonts w:asciiTheme="minorBidi" w:hAnsiTheme="minorBidi"/>
              </w:rPr>
              <w:t>Random Forest</w:t>
            </w:r>
            <w:r w:rsidRPr="000D5CC2">
              <w:rPr>
                <w:rFonts w:asciiTheme="minorBidi" w:hAnsiTheme="minorBidi"/>
                <w:rtl/>
              </w:rPr>
              <w:t>+</w:t>
            </w:r>
            <w:r w:rsidRPr="000D5CC2">
              <w:rPr>
                <w:rFonts w:asciiTheme="minorBidi" w:hAnsiTheme="minorBidi"/>
              </w:rPr>
              <w:t xml:space="preserve"> Linear SVC</w:t>
            </w:r>
          </w:p>
        </w:tc>
        <w:tc>
          <w:tcPr>
            <w:tcW w:w="1941" w:type="dxa"/>
          </w:tcPr>
          <w:p w14:paraId="3E629839" w14:textId="693DCFFC" w:rsidR="000D5CC2" w:rsidRPr="000D5CC2" w:rsidRDefault="000D5CC2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 w:rsidRPr="000D5CC2">
              <w:rPr>
                <w:rFonts w:asciiTheme="minorBidi" w:hAnsiTheme="minorBidi"/>
              </w:rPr>
              <w:t>Logistic Regression</w:t>
            </w:r>
          </w:p>
        </w:tc>
        <w:tc>
          <w:tcPr>
            <w:tcW w:w="1997" w:type="dxa"/>
          </w:tcPr>
          <w:p w14:paraId="6776878C" w14:textId="77777777" w:rsidR="000D5CC2" w:rsidRPr="000D5CC2" w:rsidRDefault="000D5CC2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</w:p>
        </w:tc>
      </w:tr>
      <w:tr w:rsidR="000D5CC2" w14:paraId="0D41911F" w14:textId="77777777" w:rsidTr="000D5CC2">
        <w:tc>
          <w:tcPr>
            <w:tcW w:w="1608" w:type="dxa"/>
          </w:tcPr>
          <w:p w14:paraId="072E36CE" w14:textId="498E6C18" w:rsidR="000D5CC2" w:rsidRPr="000D5CC2" w:rsidRDefault="003830CE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94</w:t>
            </w:r>
          </w:p>
        </w:tc>
        <w:tc>
          <w:tcPr>
            <w:tcW w:w="1941" w:type="dxa"/>
          </w:tcPr>
          <w:p w14:paraId="73681EE7" w14:textId="6EEE6E7D" w:rsidR="000D5CC2" w:rsidRPr="000D5CC2" w:rsidRDefault="00D16694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99</w:t>
            </w:r>
          </w:p>
        </w:tc>
        <w:tc>
          <w:tcPr>
            <w:tcW w:w="1863" w:type="dxa"/>
          </w:tcPr>
          <w:p w14:paraId="7C7677FB" w14:textId="3F95A39B" w:rsidR="000D5CC2" w:rsidRPr="000D5CC2" w:rsidRDefault="00120C2C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53</w:t>
            </w:r>
          </w:p>
        </w:tc>
        <w:tc>
          <w:tcPr>
            <w:tcW w:w="1941" w:type="dxa"/>
          </w:tcPr>
          <w:p w14:paraId="67E5BFF5" w14:textId="6143FF93" w:rsidR="000D5CC2" w:rsidRPr="000D5CC2" w:rsidRDefault="00780DDB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</w:t>
            </w:r>
          </w:p>
        </w:tc>
        <w:tc>
          <w:tcPr>
            <w:tcW w:w="1997" w:type="dxa"/>
          </w:tcPr>
          <w:p w14:paraId="740209DE" w14:textId="2A5D40C1" w:rsidR="000D5CC2" w:rsidRPr="000D5CC2" w:rsidRDefault="000D5CC2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Train</w:t>
            </w:r>
          </w:p>
        </w:tc>
      </w:tr>
      <w:tr w:rsidR="000D5CC2" w14:paraId="3F3005C0" w14:textId="77777777" w:rsidTr="000D5CC2">
        <w:tc>
          <w:tcPr>
            <w:tcW w:w="1608" w:type="dxa"/>
          </w:tcPr>
          <w:p w14:paraId="24C6B7BA" w14:textId="70DD73C9" w:rsidR="000D5CC2" w:rsidRPr="000D5CC2" w:rsidRDefault="00462499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212121"/>
                <w:shd w:val="clear" w:color="auto" w:fill="FFFFFF"/>
                <w:rtl/>
              </w:rPr>
              <w:t>0.42</w:t>
            </w:r>
          </w:p>
        </w:tc>
        <w:tc>
          <w:tcPr>
            <w:tcW w:w="1941" w:type="dxa"/>
          </w:tcPr>
          <w:p w14:paraId="27691553" w14:textId="2BA2259C" w:rsidR="000D5CC2" w:rsidRPr="000D5CC2" w:rsidRDefault="00D16694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212121"/>
                <w:shd w:val="clear" w:color="auto" w:fill="FFFFFF"/>
                <w:rtl/>
              </w:rPr>
              <w:t>0</w:t>
            </w:r>
            <w:r w:rsidR="00FD05D3">
              <w:rPr>
                <w:rFonts w:asciiTheme="minorBidi" w:hAnsiTheme="minorBidi" w:hint="cs"/>
                <w:color w:val="212121"/>
                <w:shd w:val="clear" w:color="auto" w:fill="FFFFFF"/>
                <w:rtl/>
              </w:rPr>
              <w:t>.42</w:t>
            </w:r>
          </w:p>
        </w:tc>
        <w:tc>
          <w:tcPr>
            <w:tcW w:w="1863" w:type="dxa"/>
          </w:tcPr>
          <w:p w14:paraId="0563DA70" w14:textId="14888281" w:rsidR="000D5CC2" w:rsidRPr="000D5CC2" w:rsidRDefault="00120C2C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4</w:t>
            </w:r>
          </w:p>
        </w:tc>
        <w:tc>
          <w:tcPr>
            <w:tcW w:w="1941" w:type="dxa"/>
          </w:tcPr>
          <w:p w14:paraId="62BFA086" w14:textId="546BC851" w:rsidR="000D5CC2" w:rsidRPr="000D5CC2" w:rsidRDefault="00780DDB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5</w:t>
            </w:r>
          </w:p>
        </w:tc>
        <w:tc>
          <w:tcPr>
            <w:tcW w:w="1997" w:type="dxa"/>
          </w:tcPr>
          <w:p w14:paraId="6C7E2A77" w14:textId="61976405" w:rsidR="000D5CC2" w:rsidRPr="000D5CC2" w:rsidRDefault="000D5CC2" w:rsidP="000D5CC2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Val</w:t>
            </w:r>
          </w:p>
        </w:tc>
      </w:tr>
      <w:tr w:rsidR="002B2431" w14:paraId="12E73417" w14:textId="77777777" w:rsidTr="000D5CC2">
        <w:tc>
          <w:tcPr>
            <w:tcW w:w="1608" w:type="dxa"/>
          </w:tcPr>
          <w:p w14:paraId="2F5230C4" w14:textId="546C83B0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33</w:t>
            </w:r>
          </w:p>
        </w:tc>
        <w:tc>
          <w:tcPr>
            <w:tcW w:w="1941" w:type="dxa"/>
          </w:tcPr>
          <w:p w14:paraId="30596D98" w14:textId="62617419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29</w:t>
            </w:r>
          </w:p>
        </w:tc>
        <w:tc>
          <w:tcPr>
            <w:tcW w:w="1863" w:type="dxa"/>
          </w:tcPr>
          <w:p w14:paraId="71CE27B3" w14:textId="6422F4E0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27</w:t>
            </w:r>
          </w:p>
        </w:tc>
        <w:tc>
          <w:tcPr>
            <w:tcW w:w="1941" w:type="dxa"/>
          </w:tcPr>
          <w:p w14:paraId="0CD5E2CF" w14:textId="1E7BEAE5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27</w:t>
            </w:r>
          </w:p>
        </w:tc>
        <w:tc>
          <w:tcPr>
            <w:tcW w:w="1997" w:type="dxa"/>
          </w:tcPr>
          <w:p w14:paraId="046ADE85" w14:textId="77DCF869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Test insample</w:t>
            </w:r>
          </w:p>
        </w:tc>
      </w:tr>
      <w:tr w:rsidR="002B2431" w14:paraId="2C1DC38C" w14:textId="77777777" w:rsidTr="000D5CC2">
        <w:tc>
          <w:tcPr>
            <w:tcW w:w="1608" w:type="dxa"/>
          </w:tcPr>
          <w:p w14:paraId="6E7D1E1F" w14:textId="295D5AA3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6</w:t>
            </w:r>
          </w:p>
        </w:tc>
        <w:tc>
          <w:tcPr>
            <w:tcW w:w="1941" w:type="dxa"/>
          </w:tcPr>
          <w:p w14:paraId="4AC60A6E" w14:textId="679F3066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71</w:t>
            </w:r>
          </w:p>
        </w:tc>
        <w:tc>
          <w:tcPr>
            <w:tcW w:w="1863" w:type="dxa"/>
          </w:tcPr>
          <w:p w14:paraId="2A8B0105" w14:textId="2C19161C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2</w:t>
            </w:r>
          </w:p>
        </w:tc>
        <w:tc>
          <w:tcPr>
            <w:tcW w:w="1941" w:type="dxa"/>
          </w:tcPr>
          <w:p w14:paraId="31B2D53D" w14:textId="6A235B2B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2</w:t>
            </w:r>
          </w:p>
        </w:tc>
        <w:tc>
          <w:tcPr>
            <w:tcW w:w="1997" w:type="dxa"/>
          </w:tcPr>
          <w:p w14:paraId="34AB5662" w14:textId="3AA3B712" w:rsidR="002B2431" w:rsidRPr="000D5CC2" w:rsidRDefault="002B2431" w:rsidP="002B2431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Test outsample</w:t>
            </w:r>
          </w:p>
        </w:tc>
      </w:tr>
    </w:tbl>
    <w:p w14:paraId="159C07E0" w14:textId="1474DFAD" w:rsidR="00D457F4" w:rsidRPr="00D457F4" w:rsidRDefault="00A30908" w:rsidP="00E62B53">
      <w:pPr>
        <w:bidi/>
      </w:pPr>
      <w:r>
        <w:rPr>
          <w:rFonts w:ascii="Courier New" w:hAnsi="Courier New" w:cs="Courier New" w:hint="cs"/>
          <w:color w:val="212121"/>
          <w:sz w:val="21"/>
          <w:szCs w:val="21"/>
          <w:shd w:val="clear" w:color="auto" w:fill="FFFFFF"/>
          <w:rtl/>
        </w:rPr>
        <w:t xml:space="preserve"> </w:t>
      </w:r>
    </w:p>
    <w:p w14:paraId="1863063C" w14:textId="40BC47BD" w:rsidR="00E27683" w:rsidRDefault="00C46DA3" w:rsidP="00E27683">
      <w:pPr>
        <w:bidi/>
        <w:rPr>
          <w:rFonts w:asciiTheme="minorBidi" w:hAnsiTheme="minorBidi"/>
          <w:color w:val="212121"/>
          <w:shd w:val="clear" w:color="auto" w:fill="FFFFFF"/>
          <w:rtl/>
        </w:rPr>
      </w:pPr>
      <w:r>
        <w:rPr>
          <w:rFonts w:asciiTheme="minorBidi" w:hAnsiTheme="minorBidi" w:hint="cs"/>
          <w:color w:val="212121"/>
          <w:shd w:val="clear" w:color="auto" w:fill="FFFFFF"/>
          <w:rtl/>
        </w:rPr>
        <w:t xml:space="preserve">טבלה איכות המודל לפי מדד </w:t>
      </w:r>
      <w:r w:rsidR="00FF264D">
        <w:rPr>
          <w:rFonts w:asciiTheme="minorBidi" w:hAnsiTheme="minorBidi"/>
        </w:rPr>
        <w:t>F1-score</w:t>
      </w:r>
      <w:r w:rsidR="00FF264D">
        <w:rPr>
          <w:rFonts w:hint="cs"/>
          <w:rtl/>
        </w:rPr>
        <w:t xml:space="preserve"> </w:t>
      </w:r>
      <w:r w:rsidR="00E27683">
        <w:rPr>
          <w:rFonts w:hint="cs"/>
          <w:rtl/>
        </w:rPr>
        <w:t>על הנתונים לאחר שהטקסט עבר התאמה אישית</w:t>
      </w:r>
      <w:r w:rsidR="00E27683">
        <w:rPr>
          <w:rFonts w:asciiTheme="minorBidi" w:hAnsiTheme="minorBidi" w:hint="cs"/>
          <w:color w:val="212121"/>
          <w:shd w:val="clear" w:color="auto" w:fill="FFFFFF"/>
          <w:rtl/>
        </w:rPr>
        <w:t xml:space="preserve"> </w:t>
      </w:r>
      <w:r w:rsidR="00E27683">
        <w:rPr>
          <w:rFonts w:hint="cs"/>
          <w:rtl/>
        </w:rPr>
        <w:t>ושהורדנו קישורים, כתובות אתרי אינטרנט, תווים מיוחדים ומילות עצירה(</w:t>
      </w:r>
      <w:r w:rsidR="00E27683">
        <w:t>stop-word</w:t>
      </w:r>
      <w:r w:rsidR="00E27683">
        <w:rPr>
          <w:rFonts w:hint="cs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08"/>
        <w:gridCol w:w="1941"/>
        <w:gridCol w:w="1863"/>
        <w:gridCol w:w="1941"/>
        <w:gridCol w:w="1997"/>
      </w:tblGrid>
      <w:tr w:rsidR="00A770EA" w14:paraId="1D6B58D6" w14:textId="77777777" w:rsidTr="00CA4E2A">
        <w:tc>
          <w:tcPr>
            <w:tcW w:w="1608" w:type="dxa"/>
          </w:tcPr>
          <w:p w14:paraId="47EAC276" w14:textId="77777777" w:rsidR="00A770EA" w:rsidRPr="000D5CC2" w:rsidRDefault="00A770EA" w:rsidP="00CA4E2A">
            <w:pPr>
              <w:bidi/>
              <w:jc w:val="right"/>
              <w:rPr>
                <w:rFonts w:asciiTheme="minorBidi" w:hAnsiTheme="minorBidi"/>
              </w:rPr>
            </w:pPr>
            <w:r w:rsidRPr="000D5CC2">
              <w:rPr>
                <w:rFonts w:asciiTheme="minorBidi" w:hAnsiTheme="minorBidi"/>
              </w:rPr>
              <w:t xml:space="preserve">AlephBERT </w:t>
            </w:r>
          </w:p>
          <w:p w14:paraId="14330136" w14:textId="77777777" w:rsidR="00A770EA" w:rsidRPr="000D5CC2" w:rsidRDefault="00A770EA" w:rsidP="00CA4E2A">
            <w:pPr>
              <w:bidi/>
              <w:rPr>
                <w:rFonts w:asciiTheme="minorBidi" w:hAnsiTheme="minorBidi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  <w:rtl/>
              </w:rPr>
              <w:t>עם תוספת שכבות למידה</w:t>
            </w:r>
          </w:p>
        </w:tc>
        <w:tc>
          <w:tcPr>
            <w:tcW w:w="1941" w:type="dxa"/>
          </w:tcPr>
          <w:p w14:paraId="03C22E04" w14:textId="77777777" w:rsidR="00A770EA" w:rsidRPr="000D5CC2" w:rsidRDefault="00A770EA" w:rsidP="00CA4E2A">
            <w:pPr>
              <w:bidi/>
              <w:jc w:val="right"/>
              <w:rPr>
                <w:rFonts w:asciiTheme="minorBidi" w:hAnsiTheme="minorBidi"/>
              </w:rPr>
            </w:pPr>
            <w:r w:rsidRPr="000D5CC2">
              <w:rPr>
                <w:rFonts w:asciiTheme="minorBidi" w:hAnsiTheme="minorBidi"/>
              </w:rPr>
              <w:t xml:space="preserve">AlephBERT </w:t>
            </w:r>
          </w:p>
          <w:p w14:paraId="4B6C082C" w14:textId="77777777" w:rsidR="00A770EA" w:rsidRPr="000D5CC2" w:rsidRDefault="00A770EA" w:rsidP="00CA4E2A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  <w:rtl/>
              </w:rPr>
              <w:t>בלי תוספת שכבות למידה</w:t>
            </w:r>
          </w:p>
        </w:tc>
        <w:tc>
          <w:tcPr>
            <w:tcW w:w="1863" w:type="dxa"/>
          </w:tcPr>
          <w:p w14:paraId="0A826D15" w14:textId="77777777" w:rsidR="00A770EA" w:rsidRPr="000D5CC2" w:rsidRDefault="00A770EA" w:rsidP="00CA4E2A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 w:rsidRPr="000D5CC2">
              <w:rPr>
                <w:rFonts w:asciiTheme="minorBidi" w:hAnsiTheme="minorBidi"/>
              </w:rPr>
              <w:t>Random Forest</w:t>
            </w:r>
            <w:r w:rsidRPr="000D5CC2">
              <w:rPr>
                <w:rFonts w:asciiTheme="minorBidi" w:hAnsiTheme="minorBidi"/>
                <w:rtl/>
              </w:rPr>
              <w:t>+</w:t>
            </w:r>
            <w:r w:rsidRPr="000D5CC2">
              <w:rPr>
                <w:rFonts w:asciiTheme="minorBidi" w:hAnsiTheme="minorBidi"/>
              </w:rPr>
              <w:t xml:space="preserve"> Linear SVC</w:t>
            </w:r>
          </w:p>
        </w:tc>
        <w:tc>
          <w:tcPr>
            <w:tcW w:w="1941" w:type="dxa"/>
          </w:tcPr>
          <w:p w14:paraId="489F8416" w14:textId="77777777" w:rsidR="00A770EA" w:rsidRPr="000D5CC2" w:rsidRDefault="00A770EA" w:rsidP="00CA4E2A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 w:rsidRPr="000D5CC2">
              <w:rPr>
                <w:rFonts w:asciiTheme="minorBidi" w:hAnsiTheme="minorBidi"/>
              </w:rPr>
              <w:t>Logistic Regression</w:t>
            </w:r>
          </w:p>
        </w:tc>
        <w:tc>
          <w:tcPr>
            <w:tcW w:w="1997" w:type="dxa"/>
          </w:tcPr>
          <w:p w14:paraId="2A9B2872" w14:textId="77777777" w:rsidR="00A770EA" w:rsidRPr="000D5CC2" w:rsidRDefault="00A770EA" w:rsidP="00CA4E2A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</w:p>
        </w:tc>
      </w:tr>
      <w:tr w:rsidR="00A97DDC" w14:paraId="6A159ED4" w14:textId="77777777" w:rsidTr="00CA4E2A">
        <w:tc>
          <w:tcPr>
            <w:tcW w:w="1608" w:type="dxa"/>
          </w:tcPr>
          <w:p w14:paraId="3A3BBECB" w14:textId="3A6C62E1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</w:t>
            </w:r>
          </w:p>
        </w:tc>
        <w:tc>
          <w:tcPr>
            <w:tcW w:w="1941" w:type="dxa"/>
          </w:tcPr>
          <w:p w14:paraId="21133C4D" w14:textId="1F3DFDBB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</w:t>
            </w:r>
          </w:p>
        </w:tc>
        <w:tc>
          <w:tcPr>
            <w:tcW w:w="1863" w:type="dxa"/>
          </w:tcPr>
          <w:p w14:paraId="79FD258B" w14:textId="27292E72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52</w:t>
            </w:r>
          </w:p>
        </w:tc>
        <w:tc>
          <w:tcPr>
            <w:tcW w:w="1941" w:type="dxa"/>
          </w:tcPr>
          <w:p w14:paraId="7F9641F3" w14:textId="3E9D1577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59</w:t>
            </w:r>
          </w:p>
        </w:tc>
        <w:tc>
          <w:tcPr>
            <w:tcW w:w="1997" w:type="dxa"/>
          </w:tcPr>
          <w:p w14:paraId="426CFC3E" w14:textId="77777777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Train</w:t>
            </w:r>
          </w:p>
        </w:tc>
      </w:tr>
      <w:tr w:rsidR="00A97DDC" w14:paraId="62962D2F" w14:textId="77777777" w:rsidTr="00CA4E2A">
        <w:tc>
          <w:tcPr>
            <w:tcW w:w="1608" w:type="dxa"/>
          </w:tcPr>
          <w:p w14:paraId="5A7B0FB8" w14:textId="6B1A165F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</w:t>
            </w:r>
          </w:p>
        </w:tc>
        <w:tc>
          <w:tcPr>
            <w:tcW w:w="1941" w:type="dxa"/>
          </w:tcPr>
          <w:p w14:paraId="3E16E47B" w14:textId="2C394212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</w:t>
            </w:r>
          </w:p>
        </w:tc>
        <w:tc>
          <w:tcPr>
            <w:tcW w:w="1863" w:type="dxa"/>
          </w:tcPr>
          <w:p w14:paraId="0F4805F9" w14:textId="55A88031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1</w:t>
            </w:r>
          </w:p>
        </w:tc>
        <w:tc>
          <w:tcPr>
            <w:tcW w:w="1941" w:type="dxa"/>
          </w:tcPr>
          <w:p w14:paraId="5919D947" w14:textId="4DC4D238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44</w:t>
            </w:r>
          </w:p>
        </w:tc>
        <w:tc>
          <w:tcPr>
            <w:tcW w:w="1997" w:type="dxa"/>
          </w:tcPr>
          <w:p w14:paraId="4FB15EFF" w14:textId="77777777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Val</w:t>
            </w:r>
          </w:p>
        </w:tc>
      </w:tr>
      <w:tr w:rsidR="00A97DDC" w14:paraId="40166702" w14:textId="77777777" w:rsidTr="00CA4E2A">
        <w:tc>
          <w:tcPr>
            <w:tcW w:w="1608" w:type="dxa"/>
          </w:tcPr>
          <w:p w14:paraId="36504808" w14:textId="62D92309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22</w:t>
            </w:r>
          </w:p>
        </w:tc>
        <w:tc>
          <w:tcPr>
            <w:tcW w:w="1941" w:type="dxa"/>
          </w:tcPr>
          <w:p w14:paraId="40E81A39" w14:textId="2E975EC4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22</w:t>
            </w:r>
          </w:p>
        </w:tc>
        <w:tc>
          <w:tcPr>
            <w:tcW w:w="1863" w:type="dxa"/>
          </w:tcPr>
          <w:p w14:paraId="2342C2D8" w14:textId="002AF48B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05</w:t>
            </w:r>
          </w:p>
        </w:tc>
        <w:tc>
          <w:tcPr>
            <w:tcW w:w="1941" w:type="dxa"/>
          </w:tcPr>
          <w:p w14:paraId="53398C8B" w14:textId="1B4E8EB6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23</w:t>
            </w:r>
          </w:p>
        </w:tc>
        <w:tc>
          <w:tcPr>
            <w:tcW w:w="1997" w:type="dxa"/>
          </w:tcPr>
          <w:p w14:paraId="61D1938D" w14:textId="77777777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Test insample</w:t>
            </w:r>
          </w:p>
        </w:tc>
      </w:tr>
      <w:tr w:rsidR="00A97DDC" w14:paraId="0B5933CB" w14:textId="77777777" w:rsidTr="00CA4E2A">
        <w:tc>
          <w:tcPr>
            <w:tcW w:w="1608" w:type="dxa"/>
          </w:tcPr>
          <w:p w14:paraId="367A88F3" w14:textId="3F21F918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  <w:rtl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7</w:t>
            </w:r>
          </w:p>
        </w:tc>
        <w:tc>
          <w:tcPr>
            <w:tcW w:w="1941" w:type="dxa"/>
          </w:tcPr>
          <w:p w14:paraId="15E4A839" w14:textId="0DBF7059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7</w:t>
            </w:r>
          </w:p>
        </w:tc>
        <w:tc>
          <w:tcPr>
            <w:tcW w:w="1863" w:type="dxa"/>
          </w:tcPr>
          <w:p w14:paraId="0016534D" w14:textId="7B0448AC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01</w:t>
            </w:r>
          </w:p>
        </w:tc>
        <w:tc>
          <w:tcPr>
            <w:tcW w:w="1941" w:type="dxa"/>
          </w:tcPr>
          <w:p w14:paraId="7386541C" w14:textId="09C7B7B1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0.61</w:t>
            </w:r>
          </w:p>
        </w:tc>
        <w:tc>
          <w:tcPr>
            <w:tcW w:w="1997" w:type="dxa"/>
          </w:tcPr>
          <w:p w14:paraId="0355BDA6" w14:textId="77777777" w:rsidR="00A97DDC" w:rsidRPr="000D5CC2" w:rsidRDefault="00A97DDC" w:rsidP="00A97DDC">
            <w:pPr>
              <w:bidi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Test outsample</w:t>
            </w:r>
          </w:p>
        </w:tc>
      </w:tr>
    </w:tbl>
    <w:p w14:paraId="46B35624" w14:textId="77777777" w:rsidR="00C01ADC" w:rsidRDefault="00C01ADC" w:rsidP="00C01ADC">
      <w:pPr>
        <w:bidi/>
        <w:rPr>
          <w:rtl/>
        </w:rPr>
      </w:pPr>
    </w:p>
    <w:p w14:paraId="1A5286D2" w14:textId="507774F0" w:rsidR="00C01ADC" w:rsidRDefault="00C01ADC" w:rsidP="00C01ADC">
      <w:pPr>
        <w:bidi/>
        <w:rPr>
          <w:rFonts w:asciiTheme="minorBidi" w:hAnsiTheme="minorBidi"/>
          <w:color w:val="212121"/>
          <w:shd w:val="clear" w:color="auto" w:fill="FFFFFF"/>
          <w:rtl/>
        </w:rPr>
      </w:pPr>
      <w:r>
        <w:rPr>
          <w:rFonts w:hint="cs"/>
          <w:rtl/>
        </w:rPr>
        <w:t xml:space="preserve">המסווג מבוסס </w:t>
      </w:r>
      <w:r>
        <w:rPr>
          <w:rFonts w:hint="cs"/>
        </w:rPr>
        <w:t>A</w:t>
      </w:r>
      <w:r>
        <w:t>lephBERT</w:t>
      </w:r>
      <w:r>
        <w:rPr>
          <w:rFonts w:hint="cs"/>
          <w:rtl/>
        </w:rPr>
        <w:t xml:space="preserve"> הנלמד לעומק הפיק דיוק טוב יותר מאשר</w:t>
      </w:r>
      <w:r>
        <w:rPr>
          <w:rFonts w:asciiTheme="minorBidi" w:hAnsiTheme="minorBidi" w:hint="cs"/>
          <w:color w:val="212121"/>
          <w:shd w:val="clear" w:color="auto" w:fill="FFFFFF"/>
          <w:rtl/>
        </w:rPr>
        <w:t xml:space="preserve"> רגרסיה לוגיסטית ויער אקראי עם סיווג וקטור תמיכה לינארי.</w:t>
      </w:r>
      <w:r w:rsidR="00E40141">
        <w:rPr>
          <w:rFonts w:asciiTheme="minorBidi" w:hAnsiTheme="minorBidi" w:hint="cs"/>
          <w:color w:val="212121"/>
          <w:shd w:val="clear" w:color="auto" w:fill="FFFFFF"/>
          <w:rtl/>
        </w:rPr>
        <w:t xml:space="preserve"> </w:t>
      </w:r>
    </w:p>
    <w:p w14:paraId="670FC486" w14:textId="6AA5E4C6" w:rsidR="002C4D4E" w:rsidRDefault="00E11086" w:rsidP="00E11086">
      <w:pPr>
        <w:bidi/>
        <w:rPr>
          <w:rFonts w:asciiTheme="minorBidi" w:hAnsiTheme="minorBidi"/>
          <w:rtl/>
        </w:rPr>
      </w:pPr>
      <w:r w:rsidRPr="000D5CC2">
        <w:rPr>
          <w:rFonts w:asciiTheme="minorBidi" w:hAnsiTheme="minorBidi"/>
        </w:rPr>
        <w:t xml:space="preserve">AlephBERT </w:t>
      </w:r>
      <w:r>
        <w:rPr>
          <w:rFonts w:asciiTheme="minorBidi" w:hAnsiTheme="minorBidi" w:hint="cs"/>
          <w:rtl/>
        </w:rPr>
        <w:t xml:space="preserve"> </w:t>
      </w:r>
      <w:r w:rsidRPr="000D5CC2">
        <w:rPr>
          <w:rFonts w:asciiTheme="minorBidi" w:hAnsiTheme="minorBidi"/>
          <w:color w:val="212121"/>
          <w:shd w:val="clear" w:color="auto" w:fill="FFFFFF"/>
          <w:rtl/>
        </w:rPr>
        <w:t>בלי תוספת שכבות למידה</w:t>
      </w:r>
      <w:r>
        <w:rPr>
          <w:rFonts w:asciiTheme="minorBidi" w:hAnsiTheme="minorBidi" w:hint="cs"/>
          <w:rtl/>
        </w:rPr>
        <w:t xml:space="preserve"> לפי מדד </w:t>
      </w:r>
      <w:r w:rsidR="00FF264D">
        <w:rPr>
          <w:rFonts w:asciiTheme="minorBidi" w:hAnsiTheme="minorBidi"/>
        </w:rPr>
        <w:t>F1-score</w:t>
      </w:r>
      <w:r w:rsidR="00716E5B">
        <w:rPr>
          <w:rFonts w:asciiTheme="minorBidi" w:hAnsiTheme="minorBidi" w:hint="cs"/>
          <w:rtl/>
        </w:rPr>
        <w:t>.</w:t>
      </w:r>
    </w:p>
    <w:tbl>
      <w:tblPr>
        <w:tblStyle w:val="a7"/>
        <w:bidiVisual/>
        <w:tblW w:w="0" w:type="auto"/>
        <w:tblInd w:w="3127" w:type="dxa"/>
        <w:tblLook w:val="04A0" w:firstRow="1" w:lastRow="0" w:firstColumn="1" w:lastColumn="0" w:noHBand="0" w:noVBand="1"/>
      </w:tblPr>
      <w:tblGrid>
        <w:gridCol w:w="1548"/>
        <w:gridCol w:w="1560"/>
        <w:gridCol w:w="1560"/>
      </w:tblGrid>
      <w:tr w:rsidR="00D6638F" w14:paraId="398218A4" w14:textId="6B5595BC" w:rsidTr="000C06E0">
        <w:tc>
          <w:tcPr>
            <w:tcW w:w="1548" w:type="dxa"/>
          </w:tcPr>
          <w:p w14:paraId="348EA3D2" w14:textId="3AFE0CE8" w:rsidR="00D6638F" w:rsidRDefault="00D6638F" w:rsidP="00716E5B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גש</w:t>
            </w:r>
          </w:p>
        </w:tc>
        <w:tc>
          <w:tcPr>
            <w:tcW w:w="1560" w:type="dxa"/>
          </w:tcPr>
          <w:p w14:paraId="5F2F6D54" w14:textId="5ABECD2A" w:rsidR="00D6638F" w:rsidRDefault="00D6638F" w:rsidP="00716E5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insample</w:t>
            </w:r>
          </w:p>
        </w:tc>
        <w:tc>
          <w:tcPr>
            <w:tcW w:w="1560" w:type="dxa"/>
          </w:tcPr>
          <w:p w14:paraId="4D5E4C8B" w14:textId="3E3E87F5" w:rsidR="00D6638F" w:rsidRPr="000D5CC2" w:rsidRDefault="00D6638F" w:rsidP="00716E5B">
            <w:pPr>
              <w:bidi/>
              <w:jc w:val="center"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outsample</w:t>
            </w:r>
          </w:p>
        </w:tc>
      </w:tr>
      <w:tr w:rsidR="00D6638F" w14:paraId="27D76BBE" w14:textId="2EB88FEF" w:rsidTr="000C06E0">
        <w:tc>
          <w:tcPr>
            <w:tcW w:w="1548" w:type="dxa"/>
          </w:tcPr>
          <w:p w14:paraId="4EF81F59" w14:textId="40FA491A" w:rsidR="00D6638F" w:rsidRDefault="00D6638F" w:rsidP="00716E5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וחלת</w:t>
            </w:r>
          </w:p>
        </w:tc>
        <w:tc>
          <w:tcPr>
            <w:tcW w:w="1560" w:type="dxa"/>
          </w:tcPr>
          <w:p w14:paraId="1FD77605" w14:textId="4DEA465C" w:rsidR="00D6638F" w:rsidRDefault="00177920" w:rsidP="00716E5B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31</w:t>
            </w:r>
          </w:p>
        </w:tc>
        <w:tc>
          <w:tcPr>
            <w:tcW w:w="1560" w:type="dxa"/>
          </w:tcPr>
          <w:p w14:paraId="79769664" w14:textId="731CD852" w:rsidR="00D6638F" w:rsidRDefault="00FF2C84" w:rsidP="00716E5B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60</w:t>
            </w:r>
          </w:p>
        </w:tc>
      </w:tr>
      <w:tr w:rsidR="00D6638F" w14:paraId="65F001A4" w14:textId="6A7B0595" w:rsidTr="000C06E0">
        <w:tc>
          <w:tcPr>
            <w:tcW w:w="1548" w:type="dxa"/>
          </w:tcPr>
          <w:p w14:paraId="0E4D2E45" w14:textId="364D76CB" w:rsidR="00D6638F" w:rsidRDefault="00D6638F" w:rsidP="00716E5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מח</w:t>
            </w:r>
          </w:p>
        </w:tc>
        <w:tc>
          <w:tcPr>
            <w:tcW w:w="1560" w:type="dxa"/>
          </w:tcPr>
          <w:p w14:paraId="41F4C32A" w14:textId="5E27BBCF" w:rsidR="00D6638F" w:rsidRDefault="00093386" w:rsidP="00716E5B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</w:t>
            </w:r>
            <w:r w:rsidR="0092651A"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0C921C6B" w14:textId="09A02902" w:rsidR="00D6638F" w:rsidRDefault="0092651A" w:rsidP="00716E5B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093386" w14:paraId="397ADF18" w14:textId="7AC81621" w:rsidTr="000C06E0">
        <w:tc>
          <w:tcPr>
            <w:tcW w:w="1548" w:type="dxa"/>
          </w:tcPr>
          <w:p w14:paraId="437BD32F" w14:textId="21D02A82" w:rsidR="00093386" w:rsidRDefault="00093386" w:rsidP="0009338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מון</w:t>
            </w:r>
          </w:p>
        </w:tc>
        <w:tc>
          <w:tcPr>
            <w:tcW w:w="1560" w:type="dxa"/>
          </w:tcPr>
          <w:p w14:paraId="00618D6A" w14:textId="355CE4AB" w:rsidR="00093386" w:rsidRDefault="00093386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 w:rsidR="0092651A"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6905DF2E" w14:textId="6051DFCE" w:rsidR="00093386" w:rsidRDefault="0092651A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093386" w14:paraId="183B694A" w14:textId="5EA91687" w:rsidTr="000C06E0">
        <w:tc>
          <w:tcPr>
            <w:tcW w:w="1548" w:type="dxa"/>
          </w:tcPr>
          <w:p w14:paraId="39CD6F6A" w14:textId="4B796BC7" w:rsidR="00093386" w:rsidRDefault="00093386" w:rsidP="0009338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חד</w:t>
            </w:r>
          </w:p>
        </w:tc>
        <w:tc>
          <w:tcPr>
            <w:tcW w:w="1560" w:type="dxa"/>
          </w:tcPr>
          <w:p w14:paraId="1938199D" w14:textId="47BD4040" w:rsidR="00093386" w:rsidRDefault="00093386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 w:rsidR="0092651A"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17D224F1" w14:textId="4003D6E0" w:rsidR="00093386" w:rsidRDefault="0092651A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093386" w14:paraId="40F8E6E9" w14:textId="2F25AB08" w:rsidTr="000C06E0">
        <w:tc>
          <w:tcPr>
            <w:tcW w:w="1548" w:type="dxa"/>
          </w:tcPr>
          <w:p w14:paraId="3A42F9C6" w14:textId="751A0E55" w:rsidR="00093386" w:rsidRDefault="00093386" w:rsidP="0009338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פתעה</w:t>
            </w:r>
          </w:p>
        </w:tc>
        <w:tc>
          <w:tcPr>
            <w:tcW w:w="1560" w:type="dxa"/>
          </w:tcPr>
          <w:p w14:paraId="3674FC1E" w14:textId="42569FB5" w:rsidR="00093386" w:rsidRDefault="00093386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 w:rsidR="0092651A"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531F26F3" w14:textId="6E571E92" w:rsidR="00093386" w:rsidRDefault="0092651A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093386" w14:paraId="5129712C" w14:textId="7F4F416D" w:rsidTr="000C06E0">
        <w:tc>
          <w:tcPr>
            <w:tcW w:w="1548" w:type="dxa"/>
          </w:tcPr>
          <w:p w14:paraId="27BF5495" w14:textId="2084F040" w:rsidR="00093386" w:rsidRDefault="00093386" w:rsidP="0009338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צב</w:t>
            </w:r>
          </w:p>
        </w:tc>
        <w:tc>
          <w:tcPr>
            <w:tcW w:w="1560" w:type="dxa"/>
          </w:tcPr>
          <w:p w14:paraId="721CAD18" w14:textId="1039AF09" w:rsidR="00093386" w:rsidRDefault="00093386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 w:rsidR="0092651A"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1E8DE6E4" w14:textId="1F3CC705" w:rsidR="00093386" w:rsidRDefault="0092651A" w:rsidP="0009338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D6638F" w14:paraId="0FCC1D13" w14:textId="0334515E" w:rsidTr="000C06E0">
        <w:tc>
          <w:tcPr>
            <w:tcW w:w="1548" w:type="dxa"/>
          </w:tcPr>
          <w:p w14:paraId="3DE77DC6" w14:textId="5B215CF9" w:rsidR="00D6638F" w:rsidRDefault="00D6638F" w:rsidP="00716E5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ועל</w:t>
            </w:r>
          </w:p>
        </w:tc>
        <w:tc>
          <w:tcPr>
            <w:tcW w:w="1560" w:type="dxa"/>
          </w:tcPr>
          <w:p w14:paraId="74D0F822" w14:textId="0C9D80B3" w:rsidR="00D6638F" w:rsidRDefault="00177920" w:rsidP="00716E5B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</w:t>
            </w:r>
            <w:r w:rsidR="00093386">
              <w:rPr>
                <w:rFonts w:asciiTheme="minorBidi" w:hAnsiTheme="minorBidi"/>
              </w:rPr>
              <w:t>38</w:t>
            </w:r>
          </w:p>
        </w:tc>
        <w:tc>
          <w:tcPr>
            <w:tcW w:w="1560" w:type="dxa"/>
          </w:tcPr>
          <w:p w14:paraId="09223F65" w14:textId="35EAE5AD" w:rsidR="00D6638F" w:rsidRDefault="00FF2C84" w:rsidP="00716E5B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84</w:t>
            </w:r>
          </w:p>
        </w:tc>
      </w:tr>
      <w:tr w:rsidR="00D6638F" w14:paraId="669109A5" w14:textId="49B810C4" w:rsidTr="000C06E0">
        <w:tc>
          <w:tcPr>
            <w:tcW w:w="1548" w:type="dxa"/>
          </w:tcPr>
          <w:p w14:paraId="109D612B" w14:textId="12CDC0F8" w:rsidR="00D6638F" w:rsidRDefault="00D6638F" w:rsidP="00716E5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עס</w:t>
            </w:r>
          </w:p>
        </w:tc>
        <w:tc>
          <w:tcPr>
            <w:tcW w:w="1560" w:type="dxa"/>
          </w:tcPr>
          <w:p w14:paraId="00A57548" w14:textId="0FFC9C4D" w:rsidR="00D6638F" w:rsidRDefault="00093386" w:rsidP="00716E5B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</w:t>
            </w:r>
            <w:r w:rsidR="0092651A"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3567FBB0" w14:textId="79ABC794" w:rsidR="00D6638F" w:rsidRDefault="0092651A" w:rsidP="00716E5B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</w:tbl>
    <w:p w14:paraId="1EC00045" w14:textId="77777777" w:rsidR="00716E5B" w:rsidRDefault="00716E5B" w:rsidP="00716E5B">
      <w:pPr>
        <w:bidi/>
        <w:rPr>
          <w:rFonts w:asciiTheme="minorBidi" w:hAnsiTheme="minorBidi"/>
          <w:rtl/>
        </w:rPr>
      </w:pPr>
    </w:p>
    <w:p w14:paraId="77AFB162" w14:textId="77777777" w:rsidR="005A6E0A" w:rsidRDefault="005A6E0A" w:rsidP="005A6E0A">
      <w:pPr>
        <w:bidi/>
        <w:rPr>
          <w:rFonts w:asciiTheme="minorBidi" w:hAnsiTheme="minorBidi"/>
          <w:rtl/>
        </w:rPr>
      </w:pPr>
    </w:p>
    <w:p w14:paraId="4BCDD3DC" w14:textId="77777777" w:rsidR="005A6E0A" w:rsidRDefault="005A6E0A" w:rsidP="005A6E0A">
      <w:pPr>
        <w:bidi/>
        <w:rPr>
          <w:rFonts w:asciiTheme="minorBidi" w:hAnsiTheme="minorBidi"/>
          <w:rtl/>
        </w:rPr>
      </w:pPr>
    </w:p>
    <w:p w14:paraId="311F2104" w14:textId="77777777" w:rsidR="005A6E0A" w:rsidRDefault="005A6E0A" w:rsidP="005A6E0A">
      <w:pPr>
        <w:bidi/>
        <w:rPr>
          <w:rFonts w:asciiTheme="minorBidi" w:hAnsiTheme="minorBidi"/>
          <w:rtl/>
        </w:rPr>
      </w:pPr>
    </w:p>
    <w:p w14:paraId="1ACF13EE" w14:textId="77777777" w:rsidR="005A6E0A" w:rsidRDefault="005A6E0A" w:rsidP="005A6E0A">
      <w:pPr>
        <w:bidi/>
        <w:rPr>
          <w:rFonts w:asciiTheme="minorBidi" w:hAnsiTheme="minorBidi"/>
          <w:rtl/>
        </w:rPr>
      </w:pPr>
    </w:p>
    <w:p w14:paraId="56344B8D" w14:textId="2E07AB4B" w:rsidR="005A6E0A" w:rsidRDefault="005A6E0A" w:rsidP="005A6E0A">
      <w:pPr>
        <w:bidi/>
        <w:rPr>
          <w:rFonts w:asciiTheme="minorBidi" w:hAnsiTheme="minorBidi"/>
          <w:rtl/>
        </w:rPr>
      </w:pPr>
      <w:r w:rsidRPr="000D5CC2">
        <w:rPr>
          <w:rFonts w:asciiTheme="minorBidi" w:hAnsiTheme="minorBidi"/>
        </w:rPr>
        <w:t xml:space="preserve">AlephBERT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color w:val="212121"/>
          <w:shd w:val="clear" w:color="auto" w:fill="FFFFFF"/>
          <w:rtl/>
        </w:rPr>
        <w:t>עם</w:t>
      </w:r>
      <w:r w:rsidRPr="000D5CC2">
        <w:rPr>
          <w:rFonts w:asciiTheme="minorBidi" w:hAnsiTheme="minorBidi"/>
          <w:color w:val="212121"/>
          <w:shd w:val="clear" w:color="auto" w:fill="FFFFFF"/>
          <w:rtl/>
        </w:rPr>
        <w:t xml:space="preserve"> תוספת שכבות למידה</w:t>
      </w:r>
      <w:r>
        <w:rPr>
          <w:rFonts w:asciiTheme="minorBidi" w:hAnsiTheme="minorBidi" w:hint="cs"/>
          <w:rtl/>
        </w:rPr>
        <w:t xml:space="preserve"> לפי מדד </w:t>
      </w:r>
      <w:r>
        <w:rPr>
          <w:rFonts w:asciiTheme="minorBidi" w:hAnsiTheme="minorBidi"/>
        </w:rPr>
        <w:t>F1-score</w:t>
      </w:r>
      <w:r>
        <w:rPr>
          <w:rFonts w:asciiTheme="minorBidi" w:hAnsiTheme="minorBidi" w:hint="cs"/>
          <w:rtl/>
        </w:rPr>
        <w:t>.</w:t>
      </w:r>
    </w:p>
    <w:tbl>
      <w:tblPr>
        <w:tblStyle w:val="a7"/>
        <w:bidiVisual/>
        <w:tblW w:w="0" w:type="auto"/>
        <w:tblInd w:w="3127" w:type="dxa"/>
        <w:tblLook w:val="04A0" w:firstRow="1" w:lastRow="0" w:firstColumn="1" w:lastColumn="0" w:noHBand="0" w:noVBand="1"/>
      </w:tblPr>
      <w:tblGrid>
        <w:gridCol w:w="1548"/>
        <w:gridCol w:w="1560"/>
        <w:gridCol w:w="1560"/>
      </w:tblGrid>
      <w:tr w:rsidR="005A6E0A" w14:paraId="38CA032F" w14:textId="77777777" w:rsidTr="00CA4E2A">
        <w:tc>
          <w:tcPr>
            <w:tcW w:w="1548" w:type="dxa"/>
          </w:tcPr>
          <w:p w14:paraId="2F433C03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גש</w:t>
            </w:r>
          </w:p>
        </w:tc>
        <w:tc>
          <w:tcPr>
            <w:tcW w:w="1560" w:type="dxa"/>
          </w:tcPr>
          <w:p w14:paraId="4162061F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insample</w:t>
            </w:r>
          </w:p>
        </w:tc>
        <w:tc>
          <w:tcPr>
            <w:tcW w:w="1560" w:type="dxa"/>
          </w:tcPr>
          <w:p w14:paraId="6891B497" w14:textId="77777777" w:rsidR="005A6E0A" w:rsidRPr="000D5CC2" w:rsidRDefault="005A6E0A" w:rsidP="00CA4E2A">
            <w:pPr>
              <w:bidi/>
              <w:jc w:val="center"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0D5CC2">
              <w:rPr>
                <w:rFonts w:asciiTheme="minorBidi" w:hAnsiTheme="minorBidi"/>
                <w:color w:val="212121"/>
                <w:shd w:val="clear" w:color="auto" w:fill="FFFFFF"/>
              </w:rPr>
              <w:t>outsample</w:t>
            </w:r>
          </w:p>
        </w:tc>
      </w:tr>
      <w:tr w:rsidR="005A6E0A" w14:paraId="30F670B8" w14:textId="77777777" w:rsidTr="00CA4E2A">
        <w:tc>
          <w:tcPr>
            <w:tcW w:w="1548" w:type="dxa"/>
          </w:tcPr>
          <w:p w14:paraId="38E9055B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וחלת</w:t>
            </w:r>
          </w:p>
        </w:tc>
        <w:tc>
          <w:tcPr>
            <w:tcW w:w="1560" w:type="dxa"/>
          </w:tcPr>
          <w:p w14:paraId="5E7F4162" w14:textId="21700F2B" w:rsidR="005A6E0A" w:rsidRDefault="005A6E0A" w:rsidP="00CA4E2A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</w:t>
            </w:r>
            <w:r w:rsidR="004A6300">
              <w:rPr>
                <w:rFonts w:asciiTheme="minorBidi" w:hAnsiTheme="minorBidi"/>
              </w:rPr>
              <w:t>44</w:t>
            </w:r>
          </w:p>
        </w:tc>
        <w:tc>
          <w:tcPr>
            <w:tcW w:w="1560" w:type="dxa"/>
          </w:tcPr>
          <w:p w14:paraId="52FC37D3" w14:textId="5E5C0474" w:rsidR="005A6E0A" w:rsidRDefault="005A6E0A" w:rsidP="00CA4E2A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</w:t>
            </w:r>
            <w:r w:rsidR="005B73D2">
              <w:rPr>
                <w:rFonts w:asciiTheme="minorBidi" w:hAnsiTheme="minorBidi"/>
              </w:rPr>
              <w:t>41</w:t>
            </w:r>
          </w:p>
        </w:tc>
      </w:tr>
      <w:tr w:rsidR="005A6E0A" w14:paraId="4B8129FD" w14:textId="77777777" w:rsidTr="00CA4E2A">
        <w:tc>
          <w:tcPr>
            <w:tcW w:w="1548" w:type="dxa"/>
          </w:tcPr>
          <w:p w14:paraId="794F1F3A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מח</w:t>
            </w:r>
          </w:p>
        </w:tc>
        <w:tc>
          <w:tcPr>
            <w:tcW w:w="1560" w:type="dxa"/>
          </w:tcPr>
          <w:p w14:paraId="6B6DF2D9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  <w:tc>
          <w:tcPr>
            <w:tcW w:w="1560" w:type="dxa"/>
          </w:tcPr>
          <w:p w14:paraId="740A558E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5A6E0A" w14:paraId="17C9A7B9" w14:textId="77777777" w:rsidTr="00CA4E2A">
        <w:tc>
          <w:tcPr>
            <w:tcW w:w="1548" w:type="dxa"/>
          </w:tcPr>
          <w:p w14:paraId="35349D10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מון</w:t>
            </w:r>
          </w:p>
        </w:tc>
        <w:tc>
          <w:tcPr>
            <w:tcW w:w="1560" w:type="dxa"/>
          </w:tcPr>
          <w:p w14:paraId="3E7A3399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711A44AD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5A6E0A" w14:paraId="59C7E527" w14:textId="77777777" w:rsidTr="00CA4E2A">
        <w:tc>
          <w:tcPr>
            <w:tcW w:w="1548" w:type="dxa"/>
          </w:tcPr>
          <w:p w14:paraId="2E3415E3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חד</w:t>
            </w:r>
          </w:p>
        </w:tc>
        <w:tc>
          <w:tcPr>
            <w:tcW w:w="1560" w:type="dxa"/>
          </w:tcPr>
          <w:p w14:paraId="1F38695A" w14:textId="2135B186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</w:t>
            </w:r>
            <w:r w:rsidR="004A6300">
              <w:rPr>
                <w:rFonts w:asciiTheme="minorBidi" w:hAnsiTheme="minorBidi"/>
              </w:rPr>
              <w:t>16</w:t>
            </w:r>
          </w:p>
        </w:tc>
        <w:tc>
          <w:tcPr>
            <w:tcW w:w="1560" w:type="dxa"/>
          </w:tcPr>
          <w:p w14:paraId="522E6AE6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5A6E0A" w14:paraId="0C8CE99C" w14:textId="77777777" w:rsidTr="00CA4E2A">
        <w:tc>
          <w:tcPr>
            <w:tcW w:w="1548" w:type="dxa"/>
          </w:tcPr>
          <w:p w14:paraId="64AEDCB6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פתעה</w:t>
            </w:r>
          </w:p>
        </w:tc>
        <w:tc>
          <w:tcPr>
            <w:tcW w:w="1560" w:type="dxa"/>
          </w:tcPr>
          <w:p w14:paraId="23562044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>
              <w:rPr>
                <w:rFonts w:asciiTheme="minorBidi" w:hAnsiTheme="minorBidi"/>
              </w:rPr>
              <w:t>0</w:t>
            </w:r>
          </w:p>
        </w:tc>
        <w:tc>
          <w:tcPr>
            <w:tcW w:w="1560" w:type="dxa"/>
          </w:tcPr>
          <w:p w14:paraId="3A2084A1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5A6E0A" w14:paraId="4631AD07" w14:textId="77777777" w:rsidTr="00CA4E2A">
        <w:tc>
          <w:tcPr>
            <w:tcW w:w="1548" w:type="dxa"/>
          </w:tcPr>
          <w:p w14:paraId="14EAC657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צב</w:t>
            </w:r>
          </w:p>
        </w:tc>
        <w:tc>
          <w:tcPr>
            <w:tcW w:w="1560" w:type="dxa"/>
          </w:tcPr>
          <w:p w14:paraId="0DC7A1B8" w14:textId="5E62742F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44657">
              <w:rPr>
                <w:rFonts w:asciiTheme="minorBidi" w:hAnsiTheme="minorBidi"/>
              </w:rPr>
              <w:t>0.0</w:t>
            </w:r>
            <w:r w:rsidR="004A6300">
              <w:rPr>
                <w:rFonts w:asciiTheme="minorBidi" w:hAnsiTheme="minorBidi"/>
              </w:rPr>
              <w:t>6</w:t>
            </w:r>
          </w:p>
        </w:tc>
        <w:tc>
          <w:tcPr>
            <w:tcW w:w="1560" w:type="dxa"/>
          </w:tcPr>
          <w:p w14:paraId="3E93C678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  <w:tr w:rsidR="005A6E0A" w14:paraId="4420B9BB" w14:textId="77777777" w:rsidTr="00CA4E2A">
        <w:tc>
          <w:tcPr>
            <w:tcW w:w="1548" w:type="dxa"/>
          </w:tcPr>
          <w:p w14:paraId="7AC7D1A9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ועל</w:t>
            </w:r>
          </w:p>
        </w:tc>
        <w:tc>
          <w:tcPr>
            <w:tcW w:w="1560" w:type="dxa"/>
          </w:tcPr>
          <w:p w14:paraId="5EC344B7" w14:textId="77C80F46" w:rsidR="005A6E0A" w:rsidRDefault="005A6E0A" w:rsidP="00CA4E2A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3</w:t>
            </w:r>
            <w:r w:rsidR="004A6300">
              <w:rPr>
                <w:rFonts w:asciiTheme="minorBidi" w:hAnsiTheme="minorBidi"/>
              </w:rPr>
              <w:t>7</w:t>
            </w:r>
          </w:p>
        </w:tc>
        <w:tc>
          <w:tcPr>
            <w:tcW w:w="1560" w:type="dxa"/>
          </w:tcPr>
          <w:p w14:paraId="0430184B" w14:textId="76C09836" w:rsidR="005A6E0A" w:rsidRDefault="005A6E0A" w:rsidP="00CA4E2A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8</w:t>
            </w:r>
            <w:r w:rsidR="005B73D2">
              <w:rPr>
                <w:rFonts w:asciiTheme="minorBidi" w:hAnsiTheme="minorBidi"/>
              </w:rPr>
              <w:t>2</w:t>
            </w:r>
          </w:p>
        </w:tc>
      </w:tr>
      <w:tr w:rsidR="005A6E0A" w14:paraId="0F1F7580" w14:textId="77777777" w:rsidTr="00CA4E2A">
        <w:tc>
          <w:tcPr>
            <w:tcW w:w="1548" w:type="dxa"/>
          </w:tcPr>
          <w:p w14:paraId="36821586" w14:textId="77777777" w:rsidR="005A6E0A" w:rsidRDefault="005A6E0A" w:rsidP="00CA4E2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עס</w:t>
            </w:r>
          </w:p>
        </w:tc>
        <w:tc>
          <w:tcPr>
            <w:tcW w:w="1560" w:type="dxa"/>
          </w:tcPr>
          <w:p w14:paraId="3780804F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  <w:tc>
          <w:tcPr>
            <w:tcW w:w="1560" w:type="dxa"/>
          </w:tcPr>
          <w:p w14:paraId="57C72D3E" w14:textId="77777777" w:rsidR="005A6E0A" w:rsidRDefault="005A6E0A" w:rsidP="00CA4E2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00</w:t>
            </w:r>
          </w:p>
        </w:tc>
      </w:tr>
    </w:tbl>
    <w:p w14:paraId="722ACF6E" w14:textId="77777777" w:rsidR="00186806" w:rsidRDefault="00186806" w:rsidP="00FF264D">
      <w:pPr>
        <w:bidi/>
        <w:rPr>
          <w:rFonts w:asciiTheme="minorBidi" w:hAnsiTheme="minorBidi"/>
          <w:rtl/>
        </w:rPr>
      </w:pPr>
    </w:p>
    <w:p w14:paraId="18B74824" w14:textId="1CB70D9C" w:rsidR="00F02F2E" w:rsidRDefault="00F02F2E" w:rsidP="00186806">
      <w:pPr>
        <w:bidi/>
        <w:rPr>
          <w:rFonts w:asciiTheme="minorBidi" w:hAnsiTheme="minorBidi" w:hint="cs"/>
          <w:rtl/>
        </w:rPr>
      </w:pPr>
      <w:r w:rsidRPr="000D5CC2">
        <w:rPr>
          <w:rFonts w:asciiTheme="minorBidi" w:hAnsiTheme="minorBidi"/>
        </w:rPr>
        <w:t xml:space="preserve">AlephBERT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על המידע שכל דוגמא יש רגש יחיד (קובץ </w:t>
      </w:r>
      <w:r>
        <w:rPr>
          <w:rFonts w:asciiTheme="minorBidi" w:hAnsiTheme="minorBidi"/>
        </w:rPr>
        <w:t>NLP_NEW</w:t>
      </w:r>
      <w:r>
        <w:rPr>
          <w:rFonts w:asciiTheme="minorBidi" w:hAnsiTheme="minorBidi" w:hint="cs"/>
          <w:rtl/>
        </w:rPr>
        <w:t>)</w:t>
      </w:r>
    </w:p>
    <w:tbl>
      <w:tblPr>
        <w:tblStyle w:val="a7"/>
        <w:bidiVisual/>
        <w:tblW w:w="0" w:type="auto"/>
        <w:tblInd w:w="3127" w:type="dxa"/>
        <w:tblLook w:val="04A0" w:firstRow="1" w:lastRow="0" w:firstColumn="1" w:lastColumn="0" w:noHBand="0" w:noVBand="1"/>
      </w:tblPr>
      <w:tblGrid>
        <w:gridCol w:w="1548"/>
        <w:gridCol w:w="1560"/>
      </w:tblGrid>
      <w:tr w:rsidR="00F02F2E" w14:paraId="329321BF" w14:textId="77777777" w:rsidTr="00E607F6">
        <w:tc>
          <w:tcPr>
            <w:tcW w:w="1548" w:type="dxa"/>
          </w:tcPr>
          <w:p w14:paraId="0C9B7877" w14:textId="59442A6F" w:rsidR="00F02F2E" w:rsidRDefault="00701BF8" w:rsidP="00E607F6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otion</w:t>
            </w:r>
          </w:p>
        </w:tc>
        <w:tc>
          <w:tcPr>
            <w:tcW w:w="1560" w:type="dxa"/>
          </w:tcPr>
          <w:p w14:paraId="436932B0" w14:textId="69600E64" w:rsidR="00F02F2E" w:rsidRDefault="00F02F2E" w:rsidP="00F02F2E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212121"/>
                <w:shd w:val="clear" w:color="auto" w:fill="FFFFFF"/>
              </w:rPr>
              <w:t>F1-score</w:t>
            </w:r>
          </w:p>
        </w:tc>
      </w:tr>
      <w:tr w:rsidR="00F02F2E" w14:paraId="5B68F58C" w14:textId="77777777" w:rsidTr="00E607F6">
        <w:tc>
          <w:tcPr>
            <w:tcW w:w="1548" w:type="dxa"/>
          </w:tcPr>
          <w:p w14:paraId="08D9D4CD" w14:textId="13BB7697" w:rsidR="00F02F2E" w:rsidRDefault="00701BF8" w:rsidP="00E607F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joy</w:t>
            </w:r>
          </w:p>
        </w:tc>
        <w:tc>
          <w:tcPr>
            <w:tcW w:w="1560" w:type="dxa"/>
          </w:tcPr>
          <w:p w14:paraId="27C57DBD" w14:textId="4C7C0EC1" w:rsidR="00F02F2E" w:rsidRDefault="00F02F2E" w:rsidP="00E607F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69</w:t>
            </w:r>
          </w:p>
        </w:tc>
      </w:tr>
      <w:tr w:rsidR="00F02F2E" w14:paraId="582720E8" w14:textId="77777777" w:rsidTr="00E607F6">
        <w:tc>
          <w:tcPr>
            <w:tcW w:w="1548" w:type="dxa"/>
          </w:tcPr>
          <w:p w14:paraId="6272A331" w14:textId="53425CC8" w:rsidR="00F02F2E" w:rsidRDefault="00701BF8" w:rsidP="00E607F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fear</w:t>
            </w:r>
          </w:p>
        </w:tc>
        <w:tc>
          <w:tcPr>
            <w:tcW w:w="1560" w:type="dxa"/>
          </w:tcPr>
          <w:p w14:paraId="62EB6A83" w14:textId="3A0FE68B" w:rsidR="00F02F2E" w:rsidRDefault="00F02F2E" w:rsidP="00E607F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90</w:t>
            </w:r>
          </w:p>
        </w:tc>
      </w:tr>
      <w:tr w:rsidR="00F02F2E" w14:paraId="32AEA445" w14:textId="77777777" w:rsidTr="00E607F6">
        <w:tc>
          <w:tcPr>
            <w:tcW w:w="1548" w:type="dxa"/>
          </w:tcPr>
          <w:p w14:paraId="70263C05" w14:textId="184CD70E" w:rsidR="00F02F2E" w:rsidRDefault="00701BF8" w:rsidP="00E607F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urprise</w:t>
            </w:r>
          </w:p>
        </w:tc>
        <w:tc>
          <w:tcPr>
            <w:tcW w:w="1560" w:type="dxa"/>
          </w:tcPr>
          <w:p w14:paraId="05D9808F" w14:textId="462F5C37" w:rsidR="00F02F2E" w:rsidRDefault="00F02F2E" w:rsidP="00E607F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.62</w:t>
            </w:r>
          </w:p>
        </w:tc>
      </w:tr>
      <w:tr w:rsidR="00F02F2E" w14:paraId="3BD472FE" w14:textId="77777777" w:rsidTr="00E607F6">
        <w:tc>
          <w:tcPr>
            <w:tcW w:w="1548" w:type="dxa"/>
          </w:tcPr>
          <w:p w14:paraId="70E0C474" w14:textId="3ED7DBBA" w:rsidR="00F02F2E" w:rsidRDefault="00701BF8" w:rsidP="00E607F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dness</w:t>
            </w:r>
          </w:p>
        </w:tc>
        <w:tc>
          <w:tcPr>
            <w:tcW w:w="1560" w:type="dxa"/>
          </w:tcPr>
          <w:p w14:paraId="79DD8ABA" w14:textId="75552C1A" w:rsidR="00F02F2E" w:rsidRDefault="00F02F2E" w:rsidP="00E607F6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.79</w:t>
            </w:r>
          </w:p>
        </w:tc>
      </w:tr>
      <w:tr w:rsidR="00F02F2E" w14:paraId="5966B644" w14:textId="77777777" w:rsidTr="00E607F6">
        <w:tc>
          <w:tcPr>
            <w:tcW w:w="1548" w:type="dxa"/>
          </w:tcPr>
          <w:p w14:paraId="604C3BC2" w14:textId="2092CB69" w:rsidR="00F02F2E" w:rsidRDefault="00701BF8" w:rsidP="00E607F6">
            <w:pPr>
              <w:bidi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love</w:t>
            </w:r>
          </w:p>
        </w:tc>
        <w:tc>
          <w:tcPr>
            <w:tcW w:w="1560" w:type="dxa"/>
          </w:tcPr>
          <w:p w14:paraId="679D783C" w14:textId="10B75975" w:rsidR="00F02F2E" w:rsidRDefault="00F02F2E" w:rsidP="00E607F6">
            <w:pPr>
              <w:bidi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0.82</w:t>
            </w:r>
          </w:p>
        </w:tc>
      </w:tr>
      <w:tr w:rsidR="00F02F2E" w14:paraId="36C17EC7" w14:textId="77777777" w:rsidTr="00E607F6">
        <w:tc>
          <w:tcPr>
            <w:tcW w:w="1548" w:type="dxa"/>
          </w:tcPr>
          <w:p w14:paraId="546B3A73" w14:textId="5885CC8C" w:rsidR="00F02F2E" w:rsidRDefault="00701BF8" w:rsidP="00E607F6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ger</w:t>
            </w:r>
          </w:p>
        </w:tc>
        <w:tc>
          <w:tcPr>
            <w:tcW w:w="1560" w:type="dxa"/>
          </w:tcPr>
          <w:p w14:paraId="30AE2F43" w14:textId="0284232D" w:rsidR="00F02F2E" w:rsidRDefault="00F02F2E" w:rsidP="00F02F2E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0.</w:t>
            </w:r>
            <w:r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0</w:t>
            </w:r>
          </w:p>
        </w:tc>
      </w:tr>
    </w:tbl>
    <w:p w14:paraId="0FD2FF15" w14:textId="56E2ECCE" w:rsidR="00F02F2E" w:rsidRDefault="00F02F2E" w:rsidP="00F02F2E">
      <w:pPr>
        <w:bidi/>
        <w:rPr>
          <w:rFonts w:asciiTheme="minorBidi" w:hAnsiTheme="minorBidi"/>
          <w:b/>
          <w:bCs/>
          <w:u w:val="single"/>
          <w:rtl/>
        </w:rPr>
      </w:pPr>
    </w:p>
    <w:p w14:paraId="2CEFA736" w14:textId="4A573D2F" w:rsidR="00FF264D" w:rsidRDefault="00186806" w:rsidP="00F02F2E">
      <w:pPr>
        <w:bidi/>
        <w:rPr>
          <w:rFonts w:asciiTheme="minorBidi" w:hAnsiTheme="minorBidi"/>
          <w:b/>
          <w:bCs/>
          <w:u w:val="single"/>
          <w:rtl/>
        </w:rPr>
      </w:pPr>
      <w:r w:rsidRPr="00186806">
        <w:rPr>
          <w:rFonts w:asciiTheme="minorBidi" w:hAnsiTheme="minorBidi" w:hint="cs"/>
          <w:b/>
          <w:bCs/>
          <w:u w:val="single"/>
          <w:rtl/>
        </w:rPr>
        <w:t>מסקנה</w:t>
      </w:r>
    </w:p>
    <w:p w14:paraId="592A7EDD" w14:textId="74867158" w:rsidR="00023BCC" w:rsidRDefault="00023BCC" w:rsidP="0018680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עקבות ניקיון המידע ושכל משפט יכול להיות עם מספר רגשות המידע לא מאוזן.</w:t>
      </w:r>
    </w:p>
    <w:p w14:paraId="3A58364B" w14:textId="46EFBC7C" w:rsidR="003E62AC" w:rsidRDefault="00023BCC" w:rsidP="003E62A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למידה בוצע על רגש אחד לכל משפט אשר נבדק ללא הצלחה טובה.</w:t>
      </w:r>
    </w:p>
    <w:p w14:paraId="761EB5CA" w14:textId="758CBA4C" w:rsidR="00023BCC" w:rsidRDefault="00023BCC" w:rsidP="00023BC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הצלחתי לזהות את הרגשות עם המספר דוגמאות המופחת בלמדה ללא תוספת שכבות.</w:t>
      </w:r>
    </w:p>
    <w:p w14:paraId="7B812DFD" w14:textId="5AA387EE" w:rsidR="00023BCC" w:rsidRDefault="00023BCC" w:rsidP="00023BC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עומת זאת הצלחנו עם תוספת שכבות לזהות עוד 2 רגשות אבל סה"כ זיהוי לא מוצלח.</w:t>
      </w:r>
    </w:p>
    <w:p w14:paraId="4EA2A148" w14:textId="355FD3F5" w:rsidR="00701BF8" w:rsidRDefault="00701BF8" w:rsidP="00701BF8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דיקה על מידע עם משפטים מפורשים לרגש בודד הניב תוצאות טובות.</w:t>
      </w:r>
    </w:p>
    <w:p w14:paraId="3853203E" w14:textId="07079DC0" w:rsidR="00701BF8" w:rsidRDefault="00701BF8" w:rsidP="00701BF8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יש צורך לנתח את המשפטים עם מספר ליבלים (</w:t>
      </w:r>
      <w:r>
        <w:rPr>
          <w:rFonts w:asciiTheme="minorBidi" w:hAnsiTheme="minorBidi"/>
        </w:rPr>
        <w:t>label</w:t>
      </w:r>
      <w:r>
        <w:rPr>
          <w:rFonts w:asciiTheme="minorBidi" w:hAnsiTheme="minorBidi" w:hint="cs"/>
          <w:rtl/>
        </w:rPr>
        <w:t>).</w:t>
      </w:r>
    </w:p>
    <w:p w14:paraId="33C47EBA" w14:textId="41156915" w:rsidR="003E62AC" w:rsidRDefault="003E62AC" w:rsidP="003E62AC">
      <w:pPr>
        <w:bidi/>
        <w:rPr>
          <w:rFonts w:asciiTheme="minorBidi" w:hAnsiTheme="minorBidi"/>
          <w:b/>
          <w:bCs/>
          <w:u w:val="single"/>
          <w:rtl/>
        </w:rPr>
      </w:pPr>
      <w:r w:rsidRPr="003E62AC">
        <w:rPr>
          <w:rFonts w:asciiTheme="minorBidi" w:hAnsiTheme="minorBidi" w:hint="cs"/>
          <w:b/>
          <w:bCs/>
          <w:u w:val="single"/>
          <w:rtl/>
        </w:rPr>
        <w:t>מקורות</w:t>
      </w:r>
    </w:p>
    <w:p w14:paraId="0C2BC327" w14:textId="33E04404" w:rsidR="003E62AC" w:rsidRDefault="009A2ADA" w:rsidP="003E62AC">
      <w:pPr>
        <w:bidi/>
        <w:rPr>
          <w:rFonts w:asciiTheme="minorBidi" w:hAnsiTheme="minorBidi"/>
          <w:b/>
          <w:bCs/>
          <w:u w:val="single"/>
          <w:rtl/>
        </w:rPr>
      </w:pPr>
      <w:r>
        <w:rPr>
          <w:rFonts w:hint="cs"/>
          <w:rtl/>
        </w:rPr>
        <w:t xml:space="preserve">המידע שהשתמשתי לאימון ובדיקת </w:t>
      </w:r>
      <w:r w:rsidR="00D52803">
        <w:rPr>
          <w:rFonts w:hint="cs"/>
          <w:rtl/>
        </w:rPr>
        <w:t>איכות</w:t>
      </w:r>
      <w:r w:rsidR="00023BCC">
        <w:t xml:space="preserve"> </w:t>
      </w:r>
      <w:r w:rsidR="00D52803">
        <w:rPr>
          <w:rFonts w:hint="cs"/>
          <w:rtl/>
        </w:rPr>
        <w:t xml:space="preserve"> המודל</w:t>
      </w:r>
      <w:hyperlink r:id="rId7" w:history="1">
        <w:r w:rsidR="00D52803" w:rsidRPr="00D43FC0">
          <w:rPr>
            <w:rStyle w:val="Hyperlink"/>
            <w:rFonts w:ascii="Arial" w:hAnsi="Arial" w:cs="Arial"/>
            <w:shd w:val="clear" w:color="auto" w:fill="FFFFFF"/>
          </w:rPr>
          <w:t>https://github.com/avichaychriqui/HeBERT/blob/main/data.zip</w:t>
        </w:r>
      </w:hyperlink>
      <w:r w:rsidR="0059096D">
        <w:t xml:space="preserve"> </w:t>
      </w:r>
    </w:p>
    <w:p w14:paraId="22D46181" w14:textId="57415184" w:rsidR="00D52803" w:rsidRDefault="00843F4E" w:rsidP="00D52803">
      <w:pPr>
        <w:bidi/>
        <w:rPr>
          <w:rFonts w:asciiTheme="minorBidi" w:hAnsiTheme="minorBidi"/>
          <w:b/>
          <w:bCs/>
          <w:u w:val="single"/>
          <w:rtl/>
        </w:rPr>
      </w:pPr>
      <w:hyperlink r:id="rId8" w:history="1">
        <w:r w:rsidR="00157F9B" w:rsidRPr="00D43FC0">
          <w:rPr>
            <w:rStyle w:val="Hyperlink"/>
            <w:rFonts w:asciiTheme="minorBidi" w:hAnsiTheme="minorBidi"/>
            <w:b/>
            <w:bCs/>
          </w:rPr>
          <w:t>https://huggingface.co/onlplab/alephbert-base</w:t>
        </w:r>
      </w:hyperlink>
    </w:p>
    <w:p w14:paraId="450A2B05" w14:textId="1A9DD0F8" w:rsidR="00157F9B" w:rsidRDefault="00843F4E" w:rsidP="00157F9B">
      <w:pPr>
        <w:bidi/>
        <w:rPr>
          <w:rFonts w:asciiTheme="minorBidi" w:hAnsiTheme="minorBidi"/>
          <w:b/>
          <w:bCs/>
          <w:u w:val="single"/>
        </w:rPr>
      </w:pPr>
      <w:hyperlink r:id="rId9" w:history="1">
        <w:r w:rsidR="00E006E3" w:rsidRPr="0069778D">
          <w:rPr>
            <w:rStyle w:val="Hyperlink"/>
            <w:rFonts w:asciiTheme="minorBidi" w:hAnsiTheme="minorBidi"/>
            <w:b/>
            <w:bCs/>
          </w:rPr>
          <w:t>https://arxiv.org/abs/2104.04052</w:t>
        </w:r>
      </w:hyperlink>
    </w:p>
    <w:p w14:paraId="49026F08" w14:textId="336689D2" w:rsidR="00E006E3" w:rsidRDefault="00E006E3" w:rsidP="00E006E3">
      <w:pPr>
        <w:bidi/>
        <w:rPr>
          <w:rFonts w:asciiTheme="minorBidi" w:hAnsiTheme="minorBidi"/>
          <w:b/>
          <w:bCs/>
          <w:u w:val="single"/>
        </w:rPr>
      </w:pPr>
    </w:p>
    <w:p w14:paraId="7FC1FAF4" w14:textId="4FC54F49" w:rsidR="00E006E3" w:rsidRDefault="00E006E3" w:rsidP="00E006E3">
      <w:pPr>
        <w:bidi/>
        <w:rPr>
          <w:rFonts w:asciiTheme="minorBidi" w:hAnsiTheme="minorBidi"/>
          <w:b/>
          <w:bCs/>
          <w:u w:val="single"/>
        </w:rPr>
      </w:pPr>
    </w:p>
    <w:p w14:paraId="5F7F8C0B" w14:textId="3DA803E5" w:rsidR="00E006E3" w:rsidRDefault="00E006E3" w:rsidP="00E006E3">
      <w:pPr>
        <w:bidi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פירוט על העבודה</w:t>
      </w:r>
    </w:p>
    <w:p w14:paraId="174AAE5C" w14:textId="5CE39391" w:rsidR="00E006E3" w:rsidRDefault="00E006E3" w:rsidP="00E006E3">
      <w:pPr>
        <w:bidi/>
        <w:rPr>
          <w:rFonts w:asciiTheme="minorBidi" w:hAnsiTheme="minorBidi"/>
          <w:rtl/>
        </w:rPr>
      </w:pPr>
      <w:r w:rsidRPr="00E006E3">
        <w:rPr>
          <w:rFonts w:asciiTheme="minorBidi" w:hAnsiTheme="minorBidi" w:cs="Arial"/>
          <w:rtl/>
        </w:rPr>
        <w:lastRenderedPageBreak/>
        <w:t xml:space="preserve">ספריית </w:t>
      </w:r>
      <w:r w:rsidRPr="00E006E3">
        <w:rPr>
          <w:rFonts w:asciiTheme="minorBidi" w:hAnsiTheme="minorBidi" w:cs="Arial"/>
        </w:rPr>
        <w:t xml:space="preserve">Transformers </w:t>
      </w:r>
      <w:r>
        <w:rPr>
          <w:rFonts w:asciiTheme="minorBidi" w:hAnsiTheme="minorBidi" w:cs="Arial" w:hint="cs"/>
          <w:rtl/>
        </w:rPr>
        <w:t xml:space="preserve"> </w:t>
      </w:r>
      <w:r w:rsidRPr="00E006E3">
        <w:rPr>
          <w:rFonts w:asciiTheme="minorBidi" w:hAnsiTheme="minorBidi" w:cs="Arial"/>
          <w:rtl/>
        </w:rPr>
        <w:t xml:space="preserve">מספקת מגוון רחב של דגמי </w:t>
      </w:r>
      <w:r w:rsidRPr="00E006E3">
        <w:rPr>
          <w:rFonts w:asciiTheme="minorBidi" w:hAnsiTheme="minorBidi" w:cs="Arial"/>
        </w:rPr>
        <w:t xml:space="preserve">Transformer </w:t>
      </w:r>
      <w:r>
        <w:rPr>
          <w:rFonts w:asciiTheme="minorBidi" w:hAnsiTheme="minorBidi" w:cs="Arial" w:hint="cs"/>
          <w:rtl/>
        </w:rPr>
        <w:t xml:space="preserve"> כולל </w:t>
      </w:r>
      <w:r w:rsidRPr="000D5CC2">
        <w:rPr>
          <w:rFonts w:asciiTheme="minorBidi" w:hAnsiTheme="minorBidi"/>
        </w:rPr>
        <w:t xml:space="preserve">AlephBERT </w:t>
      </w:r>
      <w:r>
        <w:rPr>
          <w:rFonts w:asciiTheme="minorBidi" w:hAnsiTheme="minorBidi" w:hint="cs"/>
          <w:rtl/>
        </w:rPr>
        <w:t xml:space="preserve"> .</w:t>
      </w:r>
    </w:p>
    <w:p w14:paraId="21A11BA9" w14:textId="00B14483" w:rsidR="00E006E3" w:rsidRDefault="00E006E3" w:rsidP="008E3FE3">
      <w:pPr>
        <w:bidi/>
        <w:rPr>
          <w:rFonts w:asciiTheme="minorBidi" w:hAnsiTheme="minorBidi"/>
          <w:rtl/>
        </w:rPr>
      </w:pPr>
      <w:r w:rsidRPr="00E006E3">
        <w:rPr>
          <w:rFonts w:asciiTheme="minorBidi" w:hAnsiTheme="minorBidi" w:cs="Arial"/>
          <w:rtl/>
        </w:rPr>
        <w:t xml:space="preserve">זה עובד עם </w:t>
      </w:r>
      <w:r w:rsidRPr="00E006E3">
        <w:rPr>
          <w:rFonts w:asciiTheme="minorBidi" w:hAnsiTheme="minorBidi"/>
        </w:rPr>
        <w:t>TensorFlow</w:t>
      </w:r>
      <w:r w:rsidRPr="00E006E3">
        <w:rPr>
          <w:rFonts w:asciiTheme="minorBidi" w:hAnsiTheme="minorBidi" w:cs="Arial"/>
          <w:rtl/>
        </w:rPr>
        <w:t xml:space="preserve"> ו- </w:t>
      </w:r>
      <w:r w:rsidRPr="00E006E3">
        <w:rPr>
          <w:rFonts w:asciiTheme="minorBidi" w:hAnsiTheme="minorBidi"/>
        </w:rPr>
        <w:t>PyTorch</w:t>
      </w:r>
      <w:r>
        <w:rPr>
          <w:rFonts w:asciiTheme="minorBidi" w:hAnsiTheme="minorBidi" w:hint="cs"/>
          <w:rtl/>
        </w:rPr>
        <w:t xml:space="preserve"> </w:t>
      </w:r>
      <w:r w:rsidRPr="00E006E3">
        <w:rPr>
          <w:rFonts w:asciiTheme="minorBidi" w:hAnsiTheme="minorBidi"/>
        </w:rPr>
        <w:t xml:space="preserve"> </w:t>
      </w:r>
      <w:r w:rsidRPr="00E006E3">
        <w:rPr>
          <w:rFonts w:asciiTheme="minorBidi" w:hAnsiTheme="minorBidi" w:cs="Arial"/>
          <w:rtl/>
        </w:rPr>
        <w:t xml:space="preserve">זה כולל גם </w:t>
      </w:r>
      <w:r w:rsidRPr="00E006E3">
        <w:rPr>
          <w:rFonts w:asciiTheme="minorBidi" w:hAnsiTheme="minorBidi" w:cs="Arial"/>
        </w:rPr>
        <w:t xml:space="preserve">tokenizers </w:t>
      </w:r>
      <w:r>
        <w:rPr>
          <w:rFonts w:asciiTheme="minorBidi" w:hAnsiTheme="minorBidi" w:cs="Arial" w:hint="cs"/>
          <w:rtl/>
        </w:rPr>
        <w:t xml:space="preserve"> </w:t>
      </w:r>
      <w:r w:rsidR="008E3FE3">
        <w:rPr>
          <w:rFonts w:asciiTheme="minorBidi" w:hAnsiTheme="minorBidi" w:cs="Arial" w:hint="cs"/>
          <w:rtl/>
        </w:rPr>
        <w:t>שבניתי</w:t>
      </w:r>
      <w:r w:rsidR="008E3FE3">
        <w:rPr>
          <w:rFonts w:asciiTheme="minorBidi" w:hAnsiTheme="minorBidi" w:cs="Arial"/>
          <w:rtl/>
        </w:rPr>
        <w:t xml:space="preserve"> מראש שעוש</w:t>
      </w:r>
      <w:r w:rsidR="008E3FE3">
        <w:rPr>
          <w:rFonts w:asciiTheme="minorBidi" w:hAnsiTheme="minorBidi" w:cs="Arial" w:hint="cs"/>
          <w:rtl/>
        </w:rPr>
        <w:t>ה</w:t>
      </w:r>
      <w:r w:rsidR="008E3FE3">
        <w:rPr>
          <w:rFonts w:asciiTheme="minorBidi" w:hAnsiTheme="minorBidi" w:cs="Arial"/>
          <w:rtl/>
        </w:rPr>
        <w:t xml:space="preserve"> עבור</w:t>
      </w:r>
      <w:r w:rsidR="008E3FE3">
        <w:rPr>
          <w:rFonts w:asciiTheme="minorBidi" w:hAnsiTheme="minorBidi" w:cs="Arial" w:hint="cs"/>
          <w:rtl/>
        </w:rPr>
        <w:t>י</w:t>
      </w:r>
      <w:r w:rsidRPr="00E006E3">
        <w:rPr>
          <w:rFonts w:asciiTheme="minorBidi" w:hAnsiTheme="minorBidi" w:cs="Arial"/>
          <w:rtl/>
        </w:rPr>
        <w:t xml:space="preserve"> את המשימות</w:t>
      </w:r>
      <w:r>
        <w:rPr>
          <w:rFonts w:asciiTheme="minorBidi" w:hAnsiTheme="minorBidi" w:cs="Arial" w:hint="cs"/>
          <w:rtl/>
        </w:rPr>
        <w:t>.</w:t>
      </w:r>
    </w:p>
    <w:p w14:paraId="07D45409" w14:textId="77777777" w:rsidR="008E3FE3" w:rsidRDefault="008E3FE3" w:rsidP="008E3FE3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שתמשתי</w:t>
      </w:r>
      <w:r w:rsidRPr="008E3FE3">
        <w:rPr>
          <w:rFonts w:asciiTheme="minorBidi" w:hAnsiTheme="minorBidi" w:cs="Arial"/>
          <w:rtl/>
        </w:rPr>
        <w:t xml:space="preserve"> ב-</w:t>
      </w:r>
      <w:r w:rsidRPr="008E3FE3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lephBERT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rtl/>
        </w:rPr>
        <w:t>הבסיסי ו</w:t>
      </w:r>
      <w:r>
        <w:rPr>
          <w:rFonts w:asciiTheme="minorBidi" w:hAnsiTheme="minorBidi" w:cs="Arial" w:hint="cs"/>
          <w:rtl/>
        </w:rPr>
        <w:t>בניתי על גבי סיווג רגשות</w:t>
      </w:r>
      <w:r w:rsidRPr="008E3FE3">
        <w:rPr>
          <w:rFonts w:asciiTheme="minorBidi" w:hAnsiTheme="minorBidi" w:cs="Arial"/>
          <w:rtl/>
        </w:rPr>
        <w:t>.</w:t>
      </w:r>
    </w:p>
    <w:p w14:paraId="77A8850E" w14:textId="77777777" w:rsidR="008E3FE3" w:rsidRDefault="008E3FE3" w:rsidP="008E3FE3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טעינת המודל :</w:t>
      </w:r>
    </w:p>
    <w:p w14:paraId="1705553C" w14:textId="77777777" w:rsidR="008E3FE3" w:rsidRPr="008E3FE3" w:rsidRDefault="008E3FE3" w:rsidP="008E3F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3FE3">
        <w:rPr>
          <w:rFonts w:ascii="Courier New" w:eastAsia="Times New Roman" w:hAnsi="Courier New" w:cs="Courier New"/>
          <w:color w:val="000000"/>
          <w:sz w:val="21"/>
          <w:szCs w:val="21"/>
        </w:rPr>
        <w:t>alephbert = BertModel.from_pretrained(</w:t>
      </w:r>
      <w:r w:rsidRPr="008E3FE3">
        <w:rPr>
          <w:rFonts w:ascii="Courier New" w:eastAsia="Times New Roman" w:hAnsi="Courier New" w:cs="Courier New"/>
          <w:color w:val="A31515"/>
          <w:sz w:val="21"/>
          <w:szCs w:val="21"/>
        </w:rPr>
        <w:t>'onlplab/alephbert-base'</w:t>
      </w:r>
      <w:r w:rsidRPr="008E3FE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85A0B64" w14:textId="77777777" w:rsidR="00E006E3" w:rsidRDefault="00E006E3" w:rsidP="00E006E3">
      <w:pPr>
        <w:bidi/>
        <w:rPr>
          <w:rFonts w:asciiTheme="minorBidi" w:hAnsiTheme="minorBidi"/>
          <w:rtl/>
        </w:rPr>
      </w:pPr>
    </w:p>
    <w:p w14:paraId="2CD49131" w14:textId="2720257B" w:rsidR="00E006E3" w:rsidRPr="00E006E3" w:rsidRDefault="00E006E3" w:rsidP="00E006E3">
      <w:p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דרישות </w:t>
      </w:r>
      <w:r w:rsidRPr="000D5CC2">
        <w:rPr>
          <w:rFonts w:asciiTheme="minorBidi" w:hAnsiTheme="minorBidi"/>
        </w:rPr>
        <w:t xml:space="preserve">AlephBERT </w:t>
      </w:r>
      <w:r>
        <w:rPr>
          <w:rFonts w:asciiTheme="minorBidi" w:hAnsiTheme="minorBidi" w:hint="cs"/>
          <w:rtl/>
        </w:rPr>
        <w:t xml:space="preserve"> :</w:t>
      </w:r>
    </w:p>
    <w:p w14:paraId="71D2C610" w14:textId="102E74C4" w:rsidR="00E006E3" w:rsidRPr="00E006E3" w:rsidRDefault="00E006E3" w:rsidP="00E006E3">
      <w:pPr>
        <w:bidi/>
        <w:ind w:firstLine="720"/>
        <w:rPr>
          <w:rFonts w:asciiTheme="minorBidi" w:hAnsiTheme="minorBidi"/>
        </w:rPr>
      </w:pPr>
      <w:r w:rsidRPr="00E006E3">
        <w:rPr>
          <w:rFonts w:asciiTheme="minorBidi" w:hAnsiTheme="minorBidi" w:cs="Arial"/>
          <w:rtl/>
        </w:rPr>
        <w:t xml:space="preserve">הוסף אסימונים </w:t>
      </w:r>
      <w:r>
        <w:rPr>
          <w:rFonts w:asciiTheme="minorBidi" w:hAnsiTheme="minorBidi" w:cs="Arial"/>
          <w:rtl/>
        </w:rPr>
        <w:t>מיוחדים להפרדת משפטים</w:t>
      </w:r>
    </w:p>
    <w:p w14:paraId="3E0535AB" w14:textId="77777777" w:rsidR="00E006E3" w:rsidRPr="00E006E3" w:rsidRDefault="00E006E3" w:rsidP="00E006E3">
      <w:pPr>
        <w:bidi/>
        <w:ind w:left="720"/>
        <w:rPr>
          <w:rFonts w:asciiTheme="minorBidi" w:hAnsiTheme="minorBidi"/>
        </w:rPr>
      </w:pPr>
      <w:r w:rsidRPr="00E006E3">
        <w:rPr>
          <w:rFonts w:asciiTheme="minorBidi" w:hAnsiTheme="minorBidi" w:cs="Arial"/>
          <w:rtl/>
        </w:rPr>
        <w:t>העבר רצפים באורך קבוע (הכנס ריפוד)</w:t>
      </w:r>
    </w:p>
    <w:p w14:paraId="6946D3C7" w14:textId="51233F94" w:rsidR="00591822" w:rsidRDefault="00E006E3" w:rsidP="00591822">
      <w:pPr>
        <w:bidi/>
        <w:ind w:firstLine="720"/>
        <w:rPr>
          <w:rFonts w:asciiTheme="minorBidi" w:hAnsiTheme="minorBidi" w:cs="Arial"/>
          <w:rtl/>
        </w:rPr>
      </w:pPr>
      <w:r w:rsidRPr="00E006E3">
        <w:rPr>
          <w:rFonts w:asciiTheme="minorBidi" w:hAnsiTheme="minorBidi" w:cs="Arial"/>
          <w:rtl/>
        </w:rPr>
        <w:t xml:space="preserve">מערך של 0 (אסימון משטח) ו-1 (אסימון אמיתי) הנקרא </w:t>
      </w:r>
      <w:r w:rsidRPr="00E006E3">
        <w:rPr>
          <w:rFonts w:asciiTheme="minorBidi" w:hAnsiTheme="minorBidi" w:cs="Arial"/>
        </w:rPr>
        <w:t>attention mask</w:t>
      </w:r>
      <w:r>
        <w:rPr>
          <w:rFonts w:asciiTheme="minorBidi" w:hAnsiTheme="minorBidi" w:cs="Arial" w:hint="cs"/>
          <w:rtl/>
        </w:rPr>
        <w:t>.</w:t>
      </w:r>
    </w:p>
    <w:p w14:paraId="504AE8A8" w14:textId="3CFF85E3" w:rsidR="00591822" w:rsidRDefault="00591822" w:rsidP="00591822">
      <w:pPr>
        <w:bidi/>
        <w:ind w:firstLine="720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טעינה של</w:t>
      </w:r>
      <w:r>
        <w:rPr>
          <w:rFonts w:asciiTheme="minorBidi" w:hAnsiTheme="minorBidi" w:cs="Arial"/>
        </w:rPr>
        <w:t xml:space="preserve"> BertTokenizer </w:t>
      </w:r>
      <w:r>
        <w:rPr>
          <w:rFonts w:asciiTheme="minorBidi" w:hAnsiTheme="minorBidi" w:cs="Arial" w:hint="cs"/>
          <w:rtl/>
        </w:rPr>
        <w:t>שמאומן לפני.</w:t>
      </w:r>
    </w:p>
    <w:p w14:paraId="0CF1505F" w14:textId="2CB911A7" w:rsidR="00E006E3" w:rsidRDefault="00591822" w:rsidP="00591822">
      <w:pPr>
        <w:bidi/>
        <w:ind w:firstLine="720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בזה </w:t>
      </w:r>
      <w:r w:rsidR="008E3FE3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שתמש כדי להמיר טקסט ל- </w:t>
      </w:r>
      <w:r>
        <w:rPr>
          <w:rFonts w:asciiTheme="minorBidi" w:hAnsiTheme="minorBidi" w:cs="Arial" w:hint="cs"/>
        </w:rPr>
        <w:t>T</w:t>
      </w:r>
      <w:r>
        <w:rPr>
          <w:rFonts w:asciiTheme="minorBidi" w:hAnsiTheme="minorBidi" w:cs="Arial"/>
        </w:rPr>
        <w:t>okens</w:t>
      </w:r>
      <w:r>
        <w:rPr>
          <w:rFonts w:asciiTheme="minorBidi" w:hAnsiTheme="minorBidi" w:cs="Arial" w:hint="cs"/>
          <w:rtl/>
        </w:rPr>
        <w:t xml:space="preserve"> ואז מ-</w:t>
      </w:r>
      <w:r>
        <w:rPr>
          <w:rFonts w:asciiTheme="minorBidi" w:hAnsiTheme="minorBidi" w:cs="Arial" w:hint="cs"/>
        </w:rPr>
        <w:t>T</w:t>
      </w:r>
      <w:r>
        <w:rPr>
          <w:rFonts w:asciiTheme="minorBidi" w:hAnsiTheme="minorBidi" w:cs="Arial"/>
        </w:rPr>
        <w:t>okens</w:t>
      </w:r>
      <w:r>
        <w:rPr>
          <w:rFonts w:asciiTheme="minorBidi" w:hAnsiTheme="minorBidi" w:cs="Arial" w:hint="cs"/>
          <w:rtl/>
        </w:rPr>
        <w:t xml:space="preserve"> למספרים שלמים ייחודים (</w:t>
      </w:r>
      <w:r>
        <w:rPr>
          <w:rFonts w:asciiTheme="minorBidi" w:hAnsiTheme="minorBidi" w:cs="Arial" w:hint="cs"/>
        </w:rPr>
        <w:t>IDS</w:t>
      </w:r>
      <w:r>
        <w:rPr>
          <w:rFonts w:asciiTheme="minorBidi" w:hAnsiTheme="minorBidi" w:cs="Arial" w:hint="cs"/>
          <w:rtl/>
        </w:rPr>
        <w:t>).</w:t>
      </w:r>
    </w:p>
    <w:p w14:paraId="567BA578" w14:textId="77777777" w:rsidR="008E3FE3" w:rsidRPr="008E3FE3" w:rsidRDefault="008E3FE3" w:rsidP="008E3F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3FE3">
        <w:rPr>
          <w:rFonts w:ascii="Courier New" w:eastAsia="Times New Roman" w:hAnsi="Courier New" w:cs="Courier New"/>
          <w:color w:val="000000"/>
          <w:sz w:val="21"/>
          <w:szCs w:val="21"/>
        </w:rPr>
        <w:t>alephbert_tokenizer = BertTokenizerFast.from_pretrained(</w:t>
      </w:r>
      <w:r w:rsidRPr="008E3FE3">
        <w:rPr>
          <w:rFonts w:ascii="Courier New" w:eastAsia="Times New Roman" w:hAnsi="Courier New" w:cs="Courier New"/>
          <w:color w:val="A31515"/>
          <w:sz w:val="21"/>
          <w:szCs w:val="21"/>
        </w:rPr>
        <w:t>'onlplab/alephbert-base'</w:t>
      </w:r>
      <w:r w:rsidRPr="008E3FE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812DF3A" w14:textId="77777777" w:rsidR="008E3FE3" w:rsidRPr="008E3FE3" w:rsidRDefault="008E3FE3" w:rsidP="00E006E3">
      <w:pPr>
        <w:bidi/>
        <w:rPr>
          <w:rFonts w:ascii="inherit" w:eastAsia="Times New Roman" w:hAnsi="inherit" w:cs="Courier New"/>
          <w:color w:val="4B5563"/>
          <w:sz w:val="20"/>
          <w:szCs w:val="20"/>
          <w:bdr w:val="single" w:sz="2" w:space="0" w:color="E5E7EB" w:frame="1"/>
          <w:rtl/>
        </w:rPr>
      </w:pPr>
    </w:p>
    <w:p w14:paraId="74EC1F5B" w14:textId="597351B8" w:rsidR="00E006E3" w:rsidRDefault="00591822" w:rsidP="008E3FE3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ישנם </w:t>
      </w:r>
      <w:r>
        <w:rPr>
          <w:rFonts w:asciiTheme="minorBidi" w:hAnsiTheme="minorBidi" w:cs="Arial"/>
        </w:rPr>
        <w:t>Tokens</w:t>
      </w:r>
      <w:r>
        <w:rPr>
          <w:rFonts w:asciiTheme="minorBidi" w:hAnsiTheme="minorBidi" w:cs="Arial" w:hint="cs"/>
          <w:rtl/>
        </w:rPr>
        <w:t xml:space="preserve"> מיוחדים :</w:t>
      </w:r>
    </w:p>
    <w:p w14:paraId="55D17C25" w14:textId="0A4E1583" w:rsidR="00591822" w:rsidRDefault="00591822" w:rsidP="00591822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[SEP]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סימון לסיום משפט</w:t>
      </w:r>
    </w:p>
    <w:p w14:paraId="709BF071" w14:textId="3DCB2754" w:rsidR="00591822" w:rsidRDefault="00591822" w:rsidP="008E3FE3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[CLS]</w:t>
      </w:r>
      <w:r>
        <w:rPr>
          <w:rFonts w:asciiTheme="minorBidi" w:hAnsiTheme="minorBidi" w:cs="Arial" w:hint="cs"/>
          <w:rtl/>
        </w:rPr>
        <w:t xml:space="preserve"> - </w:t>
      </w:r>
      <w:r w:rsidR="008E3FE3">
        <w:rPr>
          <w:rFonts w:asciiTheme="minorBidi" w:hAnsiTheme="minorBidi" w:cs="Arial"/>
          <w:rtl/>
        </w:rPr>
        <w:t xml:space="preserve"> </w:t>
      </w:r>
      <w:r w:rsidR="008E3FE3">
        <w:rPr>
          <w:rFonts w:asciiTheme="minorBidi" w:hAnsiTheme="minorBidi" w:cs="Arial" w:hint="cs"/>
          <w:rtl/>
        </w:rPr>
        <w:t>הוספנו</w:t>
      </w:r>
      <w:r w:rsidRPr="00591822">
        <w:rPr>
          <w:rFonts w:asciiTheme="minorBidi" w:hAnsiTheme="minorBidi" w:cs="Arial"/>
          <w:rtl/>
        </w:rPr>
        <w:t xml:space="preserve"> את </w:t>
      </w:r>
      <w:r w:rsidR="002C0ED2">
        <w:rPr>
          <w:rFonts w:asciiTheme="minorBidi" w:hAnsiTheme="minorBidi" w:cs="Arial"/>
        </w:rPr>
        <w:t>Token</w:t>
      </w:r>
      <w:r w:rsidR="002C0ED2">
        <w:rPr>
          <w:rFonts w:asciiTheme="minorBidi" w:hAnsiTheme="minorBidi" w:cs="Arial" w:hint="cs"/>
          <w:rtl/>
        </w:rPr>
        <w:t xml:space="preserve"> </w:t>
      </w:r>
      <w:r w:rsidRPr="00591822">
        <w:rPr>
          <w:rFonts w:asciiTheme="minorBidi" w:hAnsiTheme="minorBidi" w:cs="Arial"/>
          <w:rtl/>
        </w:rPr>
        <w:t>הזה לתחילת כל משפט, כדי ש-</w:t>
      </w:r>
      <w:r w:rsidR="002C0ED2" w:rsidRPr="002C0ED2">
        <w:rPr>
          <w:rFonts w:asciiTheme="minorBidi" w:hAnsiTheme="minorBidi"/>
        </w:rPr>
        <w:t xml:space="preserve"> </w:t>
      </w:r>
      <w:r w:rsidR="002C0ED2" w:rsidRPr="000D5CC2">
        <w:rPr>
          <w:rFonts w:asciiTheme="minorBidi" w:hAnsiTheme="minorBidi"/>
        </w:rPr>
        <w:t xml:space="preserve">AlephBERT </w:t>
      </w:r>
      <w:r w:rsidR="002C0ED2">
        <w:rPr>
          <w:rFonts w:asciiTheme="minorBidi" w:hAnsiTheme="minorBidi" w:cs="Arial" w:hint="cs"/>
          <w:rtl/>
        </w:rPr>
        <w:t xml:space="preserve">ידע </w:t>
      </w:r>
      <w:r w:rsidR="008E3FE3">
        <w:rPr>
          <w:rFonts w:asciiTheme="minorBidi" w:hAnsiTheme="minorBidi" w:cs="Arial" w:hint="cs"/>
          <w:rtl/>
        </w:rPr>
        <w:t>שאני עושה</w:t>
      </w:r>
      <w:r w:rsidR="002C0ED2">
        <w:rPr>
          <w:rFonts w:asciiTheme="minorBidi" w:hAnsiTheme="minorBidi" w:cs="Arial" w:hint="cs"/>
          <w:rtl/>
        </w:rPr>
        <w:t xml:space="preserve"> סיווג.</w:t>
      </w:r>
    </w:p>
    <w:p w14:paraId="392484F4" w14:textId="745FA250" w:rsidR="002C0ED2" w:rsidRDefault="002C0ED2" w:rsidP="002C0ED2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[PAD]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הסימון מיוחד לריפוד</w:t>
      </w:r>
    </w:p>
    <w:p w14:paraId="2DA35FCB" w14:textId="13E3ECF9" w:rsidR="00E006E3" w:rsidRDefault="002C0ED2" w:rsidP="002C0ED2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[UNK]</w:t>
      </w:r>
      <w:r>
        <w:rPr>
          <w:rFonts w:asciiTheme="minorBidi" w:hAnsiTheme="minorBidi" w:cs="Arial" w:hint="cs"/>
          <w:rtl/>
        </w:rPr>
        <w:t xml:space="preserve"> - </w:t>
      </w:r>
      <w:r w:rsidRPr="000D5CC2">
        <w:rPr>
          <w:rFonts w:asciiTheme="minorBidi" w:hAnsiTheme="minorBidi"/>
        </w:rPr>
        <w:t xml:space="preserve">AlephBERT </w:t>
      </w:r>
      <w:r>
        <w:rPr>
          <w:rFonts w:asciiTheme="minorBidi" w:hAnsiTheme="minorBidi" w:hint="cs"/>
          <w:rtl/>
        </w:rPr>
        <w:t xml:space="preserve"> </w:t>
      </w:r>
      <w:r w:rsidRPr="002C0ED2">
        <w:rPr>
          <w:rFonts w:asciiTheme="minorBidi" w:hAnsiTheme="minorBidi" w:cs="Arial"/>
          <w:rtl/>
        </w:rPr>
        <w:t xml:space="preserve">מבין </w:t>
      </w:r>
      <w:r>
        <w:rPr>
          <w:rFonts w:asciiTheme="minorBidi" w:hAnsiTheme="minorBidi" w:cs="Arial"/>
        </w:rPr>
        <w:t>Tokens</w:t>
      </w:r>
      <w:r>
        <w:rPr>
          <w:rFonts w:asciiTheme="minorBidi" w:hAnsiTheme="minorBidi" w:cs="Arial" w:hint="cs"/>
          <w:rtl/>
        </w:rPr>
        <w:t xml:space="preserve"> </w:t>
      </w:r>
      <w:r w:rsidRPr="002C0ED2">
        <w:rPr>
          <w:rFonts w:asciiTheme="minorBidi" w:hAnsiTheme="minorBidi" w:cs="Arial"/>
          <w:rtl/>
        </w:rPr>
        <w:t xml:space="preserve">שהיו בסט האימונים. כל השאר </w:t>
      </w:r>
      <w:r w:rsidR="008E3FE3">
        <w:rPr>
          <w:rFonts w:asciiTheme="minorBidi" w:hAnsiTheme="minorBidi" w:cs="Arial" w:hint="cs"/>
          <w:rtl/>
        </w:rPr>
        <w:t>קודדתי</w:t>
      </w:r>
      <w:r>
        <w:rPr>
          <w:rFonts w:asciiTheme="minorBidi" w:hAnsiTheme="minorBidi" w:cs="Arial" w:hint="cs"/>
          <w:rtl/>
        </w:rPr>
        <w:t xml:space="preserve"> בלא ידוע.</w:t>
      </w:r>
    </w:p>
    <w:p w14:paraId="7ADE82C4" w14:textId="77777777" w:rsidR="002C0ED2" w:rsidRDefault="002C0ED2" w:rsidP="002C0ED2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אני השתמשתי במתודה </w:t>
      </w:r>
      <w:r>
        <w:rPr>
          <w:rFonts w:asciiTheme="minorBidi" w:hAnsiTheme="minorBidi" w:cs="Arial"/>
        </w:rPr>
        <w:t>encode_plus</w:t>
      </w:r>
      <w:r>
        <w:rPr>
          <w:rFonts w:asciiTheme="minorBidi" w:hAnsiTheme="minorBidi" w:cs="Arial" w:hint="cs"/>
          <w:rtl/>
        </w:rPr>
        <w:t xml:space="preserve"> אשר עושה את כל העבודה הזאת.</w:t>
      </w:r>
    </w:p>
    <w:p w14:paraId="5578E0CB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encoded_review = alephbert_tokenizer.encode_plus(</w:t>
      </w:r>
    </w:p>
    <w:p w14:paraId="1954BF23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text,</w:t>
      </w:r>
    </w:p>
    <w:p w14:paraId="63357110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max_length=MAX_LEN,</w:t>
      </w:r>
    </w:p>
    <w:p w14:paraId="143F5A5E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add_special_tokens=</w:t>
      </w:r>
      <w:r w:rsidRPr="002C0ED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D7A7CAC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return_token_type_ids=</w:t>
      </w:r>
      <w:r w:rsidRPr="002C0ED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F0DB8FD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pad_to_max_length=</w:t>
      </w:r>
      <w:r w:rsidRPr="002C0ED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C7E87F9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return_attention_mask=</w:t>
      </w:r>
      <w:r w:rsidRPr="002C0ED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D330890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    return_tensors=</w:t>
      </w:r>
      <w:r w:rsidRPr="002C0ED2">
        <w:rPr>
          <w:rFonts w:ascii="Courier New" w:eastAsia="Times New Roman" w:hAnsi="Courier New" w:cs="Courier New"/>
          <w:color w:val="A31515"/>
          <w:sz w:val="21"/>
          <w:szCs w:val="21"/>
        </w:rPr>
        <w:t>'pt'</w:t>
      </w: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9DC637D" w14:textId="77777777" w:rsidR="002C0ED2" w:rsidRPr="002C0ED2" w:rsidRDefault="002C0ED2" w:rsidP="002C0E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0ED2">
        <w:rPr>
          <w:rFonts w:ascii="Courier New" w:eastAsia="Times New Roman" w:hAnsi="Courier New" w:cs="Courier New"/>
          <w:color w:val="000000"/>
          <w:sz w:val="21"/>
          <w:szCs w:val="21"/>
        </w:rPr>
        <w:t>    )</w:t>
      </w:r>
    </w:p>
    <w:p w14:paraId="30D9B7D4" w14:textId="77777777" w:rsidR="002C0ED2" w:rsidRDefault="002C0ED2" w:rsidP="002C0ED2">
      <w:pPr>
        <w:bidi/>
        <w:rPr>
          <w:rtl/>
        </w:rPr>
      </w:pPr>
    </w:p>
    <w:p w14:paraId="5ABA4013" w14:textId="77777777" w:rsidR="00F307DB" w:rsidRDefault="00F307DB" w:rsidP="002C0ED2">
      <w:pPr>
        <w:bidi/>
        <w:rPr>
          <w:rtl/>
        </w:rPr>
      </w:pPr>
      <w:r>
        <w:rPr>
          <w:rFonts w:hint="cs"/>
          <w:rtl/>
        </w:rPr>
        <w:t xml:space="preserve">ניתן לראות שרוב הביקורות מכילות פחות מ-80 </w:t>
      </w:r>
      <w:r>
        <w:t>Tokens</w:t>
      </w:r>
      <w:r>
        <w:rPr>
          <w:rFonts w:hint="cs"/>
          <w:rtl/>
        </w:rPr>
        <w:t xml:space="preserve"> אבל בחרתי 200 כדי להיות הכי בטוח.</w:t>
      </w:r>
    </w:p>
    <w:p w14:paraId="0D6F7914" w14:textId="26229D14" w:rsidR="002C0ED2" w:rsidRDefault="00F307DB" w:rsidP="00F307DB">
      <w:pPr>
        <w:bidi/>
        <w:rPr>
          <w:rFonts w:asciiTheme="minorBidi" w:hAnsiTheme="minorBidi" w:cs="Arial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E7A955B" wp14:editId="3DBB1DE0">
            <wp:extent cx="3454400" cy="2538824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08" cy="25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ED2">
        <w:rPr>
          <w:rFonts w:hint="cs"/>
          <w:rtl/>
        </w:rPr>
        <w:t xml:space="preserve"> </w:t>
      </w:r>
    </w:p>
    <w:p w14:paraId="71C31918" w14:textId="2A3409BD" w:rsidR="002C0ED2" w:rsidRDefault="008E3FE3" w:rsidP="008E3FE3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GPReviewDataset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יצירת מערך נתונים של </w:t>
      </w:r>
      <w:r>
        <w:rPr>
          <w:rFonts w:asciiTheme="minorBidi" w:hAnsiTheme="minorBidi" w:cs="Arial"/>
        </w:rPr>
        <w:t>PyTorch</w:t>
      </w:r>
      <w:r>
        <w:rPr>
          <w:rFonts w:asciiTheme="minorBidi" w:hAnsiTheme="minorBidi" w:cs="Arial" w:hint="cs"/>
          <w:rtl/>
        </w:rPr>
        <w:t>.</w:t>
      </w:r>
    </w:p>
    <w:p w14:paraId="29666B95" w14:textId="06F3FE8D" w:rsidR="00FA6E87" w:rsidRDefault="00FA6E87" w:rsidP="00FA6E87">
      <w:pPr>
        <w:bidi/>
        <w:rPr>
          <w:rFonts w:asciiTheme="minorBidi" w:hAnsiTheme="minorBidi"/>
          <w:rtl/>
        </w:rPr>
      </w:pPr>
      <w:r>
        <w:rPr>
          <w:rFonts w:asciiTheme="minorBidi" w:hAnsiTheme="minorBidi" w:cs="Arial"/>
        </w:rPr>
        <w:t>SentimentClassifer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השתמשתי בו במודל של ניתוח סנטימנטים והעברתי אותו לניתוח רגשות עם שינויים קטנים .זה יצירת מודל בסיסי בשימוש ב </w:t>
      </w:r>
      <w:r w:rsidRPr="000D5CC2">
        <w:rPr>
          <w:rFonts w:asciiTheme="minorBidi" w:hAnsiTheme="minorBidi"/>
        </w:rPr>
        <w:t>AlephBERT</w:t>
      </w:r>
      <w:r>
        <w:rPr>
          <w:rFonts w:asciiTheme="minorBidi" w:hAnsiTheme="minorBidi" w:hint="cs"/>
          <w:rtl/>
        </w:rPr>
        <w:t>.</w:t>
      </w:r>
    </w:p>
    <w:p w14:paraId="3D2D253B" w14:textId="22BA2FF6" w:rsidR="00FA6E87" w:rsidRPr="00FA6E87" w:rsidRDefault="00FA6E87" w:rsidP="00FA6E87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E</w:t>
      </w:r>
      <w:r>
        <w:rPr>
          <w:rFonts w:asciiTheme="minorBidi" w:hAnsiTheme="minorBidi"/>
        </w:rPr>
        <w:t>motionClassifi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ל לזיהוי רגשות עם תוספות שכבות.</w:t>
      </w:r>
    </w:p>
    <w:p w14:paraId="3C828DA3" w14:textId="67E637E1" w:rsidR="00FA6E87" w:rsidRDefault="00FA6E87" w:rsidP="00FA6E87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.to(device)</w:t>
      </w:r>
      <w:r>
        <w:rPr>
          <w:rFonts w:asciiTheme="minorBidi" w:hAnsiTheme="minorBidi" w:hint="cs"/>
          <w:rtl/>
        </w:rPr>
        <w:t xml:space="preserve"> להעביר ל</w:t>
      </w:r>
      <w:r>
        <w:rPr>
          <w:rFonts w:asciiTheme="minorBidi" w:hAnsiTheme="minorBidi"/>
        </w:rPr>
        <w:t>gpu</w:t>
      </w:r>
      <w:r>
        <w:rPr>
          <w:rFonts w:asciiTheme="minorBidi" w:hAnsiTheme="minorBidi" w:hint="cs"/>
          <w:rtl/>
        </w:rPr>
        <w:t>.</w:t>
      </w:r>
    </w:p>
    <w:p w14:paraId="3FFD8C16" w14:textId="77777777" w:rsidR="00FA6E87" w:rsidRPr="00FA6E87" w:rsidRDefault="00FA6E87" w:rsidP="00FA6E8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A6E87">
        <w:rPr>
          <w:rFonts w:ascii="Courier New" w:eastAsia="Times New Roman" w:hAnsi="Courier New" w:cs="Courier New"/>
          <w:color w:val="000000"/>
          <w:sz w:val="21"/>
          <w:szCs w:val="21"/>
        </w:rPr>
        <w:t>device = torch.device(</w:t>
      </w:r>
      <w:r w:rsidRPr="00FA6E87">
        <w:rPr>
          <w:rFonts w:ascii="Courier New" w:eastAsia="Times New Roman" w:hAnsi="Courier New" w:cs="Courier New"/>
          <w:color w:val="A31515"/>
          <w:sz w:val="21"/>
          <w:szCs w:val="21"/>
        </w:rPr>
        <w:t>"cuda:0"</w:t>
      </w:r>
      <w:r w:rsidRPr="00FA6E8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A6E8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A6E87">
        <w:rPr>
          <w:rFonts w:ascii="Courier New" w:eastAsia="Times New Roman" w:hAnsi="Courier New" w:cs="Courier New"/>
          <w:color w:val="000000"/>
          <w:sz w:val="21"/>
          <w:szCs w:val="21"/>
        </w:rPr>
        <w:t> torch.cuda.is_available() </w:t>
      </w:r>
      <w:r w:rsidRPr="00FA6E8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FA6E8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A6E87">
        <w:rPr>
          <w:rFonts w:ascii="Courier New" w:eastAsia="Times New Roman" w:hAnsi="Courier New" w:cs="Courier New"/>
          <w:color w:val="A31515"/>
          <w:sz w:val="21"/>
          <w:szCs w:val="21"/>
        </w:rPr>
        <w:t>"cpu"</w:t>
      </w:r>
      <w:r w:rsidRPr="00FA6E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F162F4D" w14:textId="2C1CF8DF" w:rsidR="00FA6E87" w:rsidRDefault="00FA6E87" w:rsidP="00FA6E87">
      <w:pPr>
        <w:bidi/>
        <w:rPr>
          <w:rFonts w:asciiTheme="minorBidi" w:hAnsiTheme="minorBidi" w:cs="Arial"/>
        </w:rPr>
      </w:pPr>
    </w:p>
    <w:p w14:paraId="6E8449E4" w14:textId="27015BD8" w:rsidR="00FA6E87" w:rsidRDefault="00FA6E87" w:rsidP="00FA6E87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AdamW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אופטימיזציה עם ירידת מששקל קבועה שניתן להשתמש בה לכוונון עדין של מודלים.</w:t>
      </w:r>
    </w:p>
    <w:p w14:paraId="7A2D328D" w14:textId="6D530396" w:rsidR="00FA6E87" w:rsidRDefault="00FA6E87" w:rsidP="00FA6E87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Train_epoch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אימון המודל שלנו ל</w:t>
      </w:r>
      <w:r>
        <w:rPr>
          <w:rFonts w:asciiTheme="minorBidi" w:hAnsiTheme="minorBidi" w:cs="Arial"/>
        </w:rPr>
        <w:t xml:space="preserve">epoch </w:t>
      </w:r>
      <w:r>
        <w:rPr>
          <w:rFonts w:asciiTheme="minorBidi" w:hAnsiTheme="minorBidi" w:cs="Arial" w:hint="cs"/>
          <w:rtl/>
        </w:rPr>
        <w:t xml:space="preserve"> אחד.</w:t>
      </w:r>
    </w:p>
    <w:p w14:paraId="24BD95F8" w14:textId="04B835AD" w:rsidR="00FA6E87" w:rsidRDefault="00FA6E87" w:rsidP="00FA6E87">
      <w:pPr>
        <w:bidi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Evel_model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הערכת המודל.</w:t>
      </w:r>
    </w:p>
    <w:p w14:paraId="088CDE6D" w14:textId="71C988A6" w:rsidR="00FA6E87" w:rsidRDefault="00FA6E87" w:rsidP="00FA6E87">
      <w:pPr>
        <w:bidi/>
        <w:rPr>
          <w:rFonts w:asciiTheme="minorBidi" w:hAnsiTheme="minorBidi" w:cs="Arial"/>
          <w:rtl/>
        </w:rPr>
      </w:pPr>
    </w:p>
    <w:p w14:paraId="368ED8DB" w14:textId="565BB779" w:rsidR="008E3FE3" w:rsidRDefault="008E3FE3" w:rsidP="008E3FE3">
      <w:pPr>
        <w:bidi/>
        <w:rPr>
          <w:rFonts w:asciiTheme="minorBidi" w:hAnsiTheme="minorBidi" w:cs="Arial"/>
          <w:rtl/>
        </w:rPr>
      </w:pPr>
    </w:p>
    <w:p w14:paraId="179A7F7E" w14:textId="77777777" w:rsidR="008E3FE3" w:rsidRPr="008E3FE3" w:rsidRDefault="008E3FE3" w:rsidP="008E3FE3">
      <w:pPr>
        <w:bidi/>
        <w:rPr>
          <w:rFonts w:asciiTheme="minorBidi" w:hAnsiTheme="minorBidi" w:cs="Arial"/>
        </w:rPr>
      </w:pPr>
    </w:p>
    <w:p w14:paraId="1A1E9EC8" w14:textId="51DB0535" w:rsidR="00E006E3" w:rsidRDefault="00E006E3" w:rsidP="00E006E3">
      <w:pPr>
        <w:bidi/>
        <w:rPr>
          <w:rFonts w:asciiTheme="minorBidi" w:hAnsiTheme="minorBidi" w:cs="Arial"/>
          <w:rtl/>
        </w:rPr>
      </w:pPr>
    </w:p>
    <w:p w14:paraId="5A639FFD" w14:textId="77777777" w:rsidR="00E006E3" w:rsidRPr="00E006E3" w:rsidRDefault="00E006E3" w:rsidP="00E006E3">
      <w:pPr>
        <w:bidi/>
        <w:rPr>
          <w:rFonts w:asciiTheme="minorBidi" w:hAnsiTheme="minorBidi"/>
          <w:rtl/>
        </w:rPr>
      </w:pPr>
    </w:p>
    <w:p w14:paraId="45469D82" w14:textId="77777777" w:rsidR="003E62AC" w:rsidRPr="00186806" w:rsidRDefault="003E62AC" w:rsidP="003E62AC">
      <w:pPr>
        <w:bidi/>
        <w:rPr>
          <w:rFonts w:asciiTheme="minorBidi" w:hAnsiTheme="minorBidi"/>
          <w:rtl/>
        </w:rPr>
      </w:pPr>
    </w:p>
    <w:p w14:paraId="27AAC348" w14:textId="77777777" w:rsidR="00AA623D" w:rsidRDefault="00AA623D" w:rsidP="00AA623D">
      <w:pPr>
        <w:bidi/>
        <w:rPr>
          <w:rFonts w:asciiTheme="minorBidi" w:hAnsiTheme="minorBidi"/>
          <w:color w:val="212121"/>
          <w:shd w:val="clear" w:color="auto" w:fill="FFFFFF"/>
          <w:rtl/>
        </w:rPr>
      </w:pPr>
    </w:p>
    <w:p w14:paraId="37D5A61D" w14:textId="77777777" w:rsidR="00C01ADC" w:rsidRDefault="00C01ADC" w:rsidP="00C01ADC">
      <w:pPr>
        <w:bidi/>
        <w:rPr>
          <w:rtl/>
        </w:rPr>
      </w:pPr>
    </w:p>
    <w:p w14:paraId="09158D54" w14:textId="77777777" w:rsidR="004C3816" w:rsidRDefault="004C3816" w:rsidP="004C3816">
      <w:pPr>
        <w:bidi/>
        <w:rPr>
          <w:rtl/>
        </w:rPr>
      </w:pPr>
    </w:p>
    <w:p w14:paraId="3ECC63EF" w14:textId="77777777" w:rsidR="008A6624" w:rsidRPr="00927B1B" w:rsidRDefault="008A6624" w:rsidP="008A6624">
      <w:pPr>
        <w:bidi/>
      </w:pPr>
    </w:p>
    <w:p w14:paraId="06AAF07E" w14:textId="7809AC43" w:rsidR="00C54AEF" w:rsidRPr="00C54AEF" w:rsidRDefault="00C54AEF" w:rsidP="00C4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/>
          <w:bCs/>
          <w:u w:val="single"/>
        </w:rPr>
      </w:pPr>
      <w:bookmarkStart w:id="0" w:name="_GoBack"/>
      <w:bookmarkEnd w:id="0"/>
    </w:p>
    <w:sectPr w:rsidR="00C54AEF" w:rsidRPr="00C54A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BA22" w14:textId="77777777" w:rsidR="00843F4E" w:rsidRDefault="00843F4E" w:rsidP="00C54AEF">
      <w:pPr>
        <w:spacing w:after="0" w:line="240" w:lineRule="auto"/>
      </w:pPr>
      <w:r>
        <w:separator/>
      </w:r>
    </w:p>
  </w:endnote>
  <w:endnote w:type="continuationSeparator" w:id="0">
    <w:p w14:paraId="5F765354" w14:textId="77777777" w:rsidR="00843F4E" w:rsidRDefault="00843F4E" w:rsidP="00C5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C9C8" w14:textId="77777777" w:rsidR="00843F4E" w:rsidRDefault="00843F4E" w:rsidP="00C54AEF">
      <w:pPr>
        <w:spacing w:after="0" w:line="240" w:lineRule="auto"/>
      </w:pPr>
      <w:r>
        <w:separator/>
      </w:r>
    </w:p>
  </w:footnote>
  <w:footnote w:type="continuationSeparator" w:id="0">
    <w:p w14:paraId="615F7FBA" w14:textId="77777777" w:rsidR="00843F4E" w:rsidRDefault="00843F4E" w:rsidP="00C54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4B"/>
    <w:rsid w:val="00006CB7"/>
    <w:rsid w:val="00007A97"/>
    <w:rsid w:val="0001121B"/>
    <w:rsid w:val="00023BCC"/>
    <w:rsid w:val="00045BB0"/>
    <w:rsid w:val="00045FD4"/>
    <w:rsid w:val="00055B54"/>
    <w:rsid w:val="0005609A"/>
    <w:rsid w:val="00057B51"/>
    <w:rsid w:val="000764D8"/>
    <w:rsid w:val="00093386"/>
    <w:rsid w:val="000968E0"/>
    <w:rsid w:val="000C6BE9"/>
    <w:rsid w:val="000D5CC2"/>
    <w:rsid w:val="00120C2C"/>
    <w:rsid w:val="001219E2"/>
    <w:rsid w:val="001244F1"/>
    <w:rsid w:val="00145CE5"/>
    <w:rsid w:val="00157F9B"/>
    <w:rsid w:val="00174F39"/>
    <w:rsid w:val="00177920"/>
    <w:rsid w:val="00186806"/>
    <w:rsid w:val="001A52F3"/>
    <w:rsid w:val="00212D82"/>
    <w:rsid w:val="0022783E"/>
    <w:rsid w:val="00232C79"/>
    <w:rsid w:val="00276BA6"/>
    <w:rsid w:val="002B2431"/>
    <w:rsid w:val="002B630E"/>
    <w:rsid w:val="002C0ED2"/>
    <w:rsid w:val="002C4D4E"/>
    <w:rsid w:val="00321F88"/>
    <w:rsid w:val="003344FA"/>
    <w:rsid w:val="0034716A"/>
    <w:rsid w:val="003659AF"/>
    <w:rsid w:val="003830CE"/>
    <w:rsid w:val="003A04A9"/>
    <w:rsid w:val="003B176C"/>
    <w:rsid w:val="003C6721"/>
    <w:rsid w:val="003E30B1"/>
    <w:rsid w:val="003E62AC"/>
    <w:rsid w:val="004074D6"/>
    <w:rsid w:val="004208E5"/>
    <w:rsid w:val="00455182"/>
    <w:rsid w:val="00462499"/>
    <w:rsid w:val="004A6300"/>
    <w:rsid w:val="004A639A"/>
    <w:rsid w:val="004C2399"/>
    <w:rsid w:val="004C2D07"/>
    <w:rsid w:val="004C3816"/>
    <w:rsid w:val="004D7AD5"/>
    <w:rsid w:val="004F3706"/>
    <w:rsid w:val="00542DA1"/>
    <w:rsid w:val="005710D4"/>
    <w:rsid w:val="0059096D"/>
    <w:rsid w:val="00591822"/>
    <w:rsid w:val="005A6E0A"/>
    <w:rsid w:val="005B73D2"/>
    <w:rsid w:val="005C2C64"/>
    <w:rsid w:val="005E4DFB"/>
    <w:rsid w:val="005F0191"/>
    <w:rsid w:val="00643CE2"/>
    <w:rsid w:val="006869BA"/>
    <w:rsid w:val="00695DDE"/>
    <w:rsid w:val="006B1FA2"/>
    <w:rsid w:val="006B54D7"/>
    <w:rsid w:val="006C74E3"/>
    <w:rsid w:val="006D2A86"/>
    <w:rsid w:val="006F254F"/>
    <w:rsid w:val="00701BF8"/>
    <w:rsid w:val="00716A71"/>
    <w:rsid w:val="00716E5B"/>
    <w:rsid w:val="00731086"/>
    <w:rsid w:val="0073410B"/>
    <w:rsid w:val="00753922"/>
    <w:rsid w:val="00767A77"/>
    <w:rsid w:val="00780DDB"/>
    <w:rsid w:val="007813CB"/>
    <w:rsid w:val="00792269"/>
    <w:rsid w:val="007A193C"/>
    <w:rsid w:val="007A2FCA"/>
    <w:rsid w:val="007C1A14"/>
    <w:rsid w:val="007D563D"/>
    <w:rsid w:val="007F5606"/>
    <w:rsid w:val="00813F21"/>
    <w:rsid w:val="008228E0"/>
    <w:rsid w:val="008373E1"/>
    <w:rsid w:val="00843F4E"/>
    <w:rsid w:val="00857131"/>
    <w:rsid w:val="00865238"/>
    <w:rsid w:val="008872C9"/>
    <w:rsid w:val="00890DC9"/>
    <w:rsid w:val="00896E62"/>
    <w:rsid w:val="008A6624"/>
    <w:rsid w:val="008D0ECF"/>
    <w:rsid w:val="008D1462"/>
    <w:rsid w:val="008E3FE3"/>
    <w:rsid w:val="008E621C"/>
    <w:rsid w:val="008E623B"/>
    <w:rsid w:val="00922318"/>
    <w:rsid w:val="0092651A"/>
    <w:rsid w:val="00927B1B"/>
    <w:rsid w:val="009315BC"/>
    <w:rsid w:val="009361FE"/>
    <w:rsid w:val="00946CED"/>
    <w:rsid w:val="0095044B"/>
    <w:rsid w:val="00955954"/>
    <w:rsid w:val="00964DA6"/>
    <w:rsid w:val="00972060"/>
    <w:rsid w:val="00990EE8"/>
    <w:rsid w:val="009A2ADA"/>
    <w:rsid w:val="009C51D0"/>
    <w:rsid w:val="009E5424"/>
    <w:rsid w:val="00A27A17"/>
    <w:rsid w:val="00A30908"/>
    <w:rsid w:val="00A31487"/>
    <w:rsid w:val="00A61A32"/>
    <w:rsid w:val="00A770EA"/>
    <w:rsid w:val="00A83A52"/>
    <w:rsid w:val="00A97DDC"/>
    <w:rsid w:val="00AA10FC"/>
    <w:rsid w:val="00AA1B41"/>
    <w:rsid w:val="00AA623D"/>
    <w:rsid w:val="00AB486E"/>
    <w:rsid w:val="00AE2F15"/>
    <w:rsid w:val="00B42E37"/>
    <w:rsid w:val="00B52DAB"/>
    <w:rsid w:val="00B76A89"/>
    <w:rsid w:val="00B76CC3"/>
    <w:rsid w:val="00B859FF"/>
    <w:rsid w:val="00BB293B"/>
    <w:rsid w:val="00BC3BFF"/>
    <w:rsid w:val="00BE6E78"/>
    <w:rsid w:val="00C01ADC"/>
    <w:rsid w:val="00C41824"/>
    <w:rsid w:val="00C436FD"/>
    <w:rsid w:val="00C46DA3"/>
    <w:rsid w:val="00C54AEF"/>
    <w:rsid w:val="00C63833"/>
    <w:rsid w:val="00C6741D"/>
    <w:rsid w:val="00C73F25"/>
    <w:rsid w:val="00C911B7"/>
    <w:rsid w:val="00CB6A32"/>
    <w:rsid w:val="00CC3980"/>
    <w:rsid w:val="00CE30BE"/>
    <w:rsid w:val="00D01453"/>
    <w:rsid w:val="00D019E2"/>
    <w:rsid w:val="00D0204D"/>
    <w:rsid w:val="00D16694"/>
    <w:rsid w:val="00D457F4"/>
    <w:rsid w:val="00D52803"/>
    <w:rsid w:val="00D6638F"/>
    <w:rsid w:val="00DA21D2"/>
    <w:rsid w:val="00DB06F0"/>
    <w:rsid w:val="00DC3350"/>
    <w:rsid w:val="00DE671F"/>
    <w:rsid w:val="00E006E3"/>
    <w:rsid w:val="00E11086"/>
    <w:rsid w:val="00E27683"/>
    <w:rsid w:val="00E40141"/>
    <w:rsid w:val="00E53E7F"/>
    <w:rsid w:val="00E57C5C"/>
    <w:rsid w:val="00E62B53"/>
    <w:rsid w:val="00EC508F"/>
    <w:rsid w:val="00EC512A"/>
    <w:rsid w:val="00EC5C95"/>
    <w:rsid w:val="00F02F2E"/>
    <w:rsid w:val="00F101FD"/>
    <w:rsid w:val="00F11150"/>
    <w:rsid w:val="00F20A1F"/>
    <w:rsid w:val="00F307DB"/>
    <w:rsid w:val="00F44281"/>
    <w:rsid w:val="00F47D53"/>
    <w:rsid w:val="00F5425F"/>
    <w:rsid w:val="00F72AFF"/>
    <w:rsid w:val="00FA0A5C"/>
    <w:rsid w:val="00FA6E87"/>
    <w:rsid w:val="00FC43E2"/>
    <w:rsid w:val="00FD05D3"/>
    <w:rsid w:val="00FE1EBE"/>
    <w:rsid w:val="00FE5F69"/>
    <w:rsid w:val="00FF264D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3D82"/>
  <w15:chartTrackingRefBased/>
  <w15:docId w15:val="{430E41C9-7AC2-4A03-93FB-F586B93C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54AEF"/>
  </w:style>
  <w:style w:type="paragraph" w:styleId="a5">
    <w:name w:val="footer"/>
    <w:basedOn w:val="a"/>
    <w:link w:val="a6"/>
    <w:uiPriority w:val="99"/>
    <w:unhideWhenUsed/>
    <w:rsid w:val="00C5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54AEF"/>
  </w:style>
  <w:style w:type="paragraph" w:styleId="HTML">
    <w:name w:val="HTML Preformatted"/>
    <w:basedOn w:val="a"/>
    <w:link w:val="HTML0"/>
    <w:uiPriority w:val="99"/>
    <w:semiHidden/>
    <w:unhideWhenUsed/>
    <w:rsid w:val="00276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76BA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41824"/>
  </w:style>
  <w:style w:type="table" w:styleId="a7">
    <w:name w:val="Table Grid"/>
    <w:basedOn w:val="a1"/>
    <w:uiPriority w:val="39"/>
    <w:rsid w:val="00B7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9096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2803"/>
    <w:rPr>
      <w:color w:val="605E5C"/>
      <w:shd w:val="clear" w:color="auto" w:fill="E1DFDD"/>
    </w:rPr>
  </w:style>
  <w:style w:type="character" w:styleId="HTMLCode">
    <w:name w:val="HTML Code"/>
    <w:basedOn w:val="a0"/>
    <w:uiPriority w:val="99"/>
    <w:semiHidden/>
    <w:unhideWhenUsed/>
    <w:rsid w:val="00E006E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006E3"/>
  </w:style>
  <w:style w:type="character" w:customStyle="1" w:styleId="token">
    <w:name w:val="token"/>
    <w:basedOn w:val="a0"/>
    <w:rsid w:val="00FA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onlplab/alephbert-ba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vichaychriqui/HeBERT/blob/main/data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104.04052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4F8E-1FCF-40F1-818F-7CF8884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5-06T12:15:00Z</dcterms:created>
  <dcterms:modified xsi:type="dcterms:W3CDTF">2023-05-25T05:03:00Z</dcterms:modified>
</cp:coreProperties>
</file>